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0CF" w:rsidRPr="0031748E" w:rsidRDefault="00EA70CF" w:rsidP="00EA7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 w:rsidRPr="0031748E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Федеральное государственное бюджетное образовательное учреждение</w:t>
      </w:r>
    </w:p>
    <w:p w:rsidR="00EA70CF" w:rsidRPr="0031748E" w:rsidRDefault="00EA70CF" w:rsidP="00EA7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 w:rsidRPr="0031748E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высшего образования «Красноярский государственный медицинский</w:t>
      </w:r>
    </w:p>
    <w:p w:rsidR="00EA70CF" w:rsidRPr="0031748E" w:rsidRDefault="00EA70CF" w:rsidP="00EA7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1748E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университет </w:t>
      </w:r>
      <w:r w:rsidRPr="0031748E">
        <w:rPr>
          <w:rFonts w:ascii="Times New Roman" w:eastAsia="Calibri" w:hAnsi="Times New Roman"/>
          <w:sz w:val="28"/>
          <w:szCs w:val="28"/>
          <w:lang w:eastAsia="en-US"/>
        </w:rPr>
        <w:t xml:space="preserve">имени профессора В.Ф. </w:t>
      </w:r>
      <w:proofErr w:type="spellStart"/>
      <w:r w:rsidRPr="0031748E">
        <w:rPr>
          <w:rFonts w:ascii="Times New Roman" w:eastAsia="Calibri" w:hAnsi="Times New Roman"/>
          <w:sz w:val="28"/>
          <w:szCs w:val="28"/>
          <w:lang w:eastAsia="en-US"/>
        </w:rPr>
        <w:t>Войно-Ясенецкого</w:t>
      </w:r>
      <w:proofErr w:type="spellEnd"/>
      <w:r w:rsidRPr="0031748E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»</w:t>
      </w:r>
    </w:p>
    <w:p w:rsidR="00EA70CF" w:rsidRPr="0031748E" w:rsidRDefault="00EA70CF" w:rsidP="00EA7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 w:rsidRPr="0031748E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Министерства здравоохранения Российской Федерации</w:t>
      </w:r>
    </w:p>
    <w:p w:rsidR="00EA70CF" w:rsidRDefault="00EA70CF" w:rsidP="00EA7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1748E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Фармацевтический колледж</w:t>
      </w:r>
    </w:p>
    <w:p w:rsidR="00EA70CF" w:rsidRDefault="00EA70CF" w:rsidP="00EA70C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EA70CF" w:rsidRDefault="00EA70CF" w:rsidP="00EA70C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EA70CF" w:rsidRDefault="00EA70CF" w:rsidP="00EA70C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EA70CF" w:rsidRDefault="00EA70CF" w:rsidP="00EA70C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86275" w:rsidRDefault="00986275" w:rsidP="00EA70C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986275" w:rsidRDefault="00986275" w:rsidP="00EA70C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EA70CF" w:rsidRDefault="00EA70CF" w:rsidP="00EA70C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EA70CF" w:rsidRDefault="00EA70CF" w:rsidP="00EA7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40"/>
          <w:szCs w:val="40"/>
          <w:lang w:eastAsia="en-US"/>
        </w:rPr>
      </w:pPr>
      <w:r>
        <w:rPr>
          <w:rFonts w:ascii="Times New Roman" w:eastAsia="Calibri" w:hAnsi="Times New Roman"/>
          <w:b/>
          <w:bCs/>
          <w:sz w:val="40"/>
          <w:szCs w:val="40"/>
          <w:lang w:eastAsia="en-US"/>
        </w:rPr>
        <w:t>КУРСОВАЯ</w:t>
      </w:r>
      <w:r w:rsidRPr="00191452">
        <w:rPr>
          <w:rFonts w:ascii="Times New Roman" w:eastAsia="Calibri" w:hAnsi="Times New Roman"/>
          <w:b/>
          <w:bCs/>
          <w:sz w:val="40"/>
          <w:szCs w:val="40"/>
          <w:lang w:eastAsia="en-US"/>
        </w:rPr>
        <w:t xml:space="preserve"> РАБОТА</w:t>
      </w:r>
    </w:p>
    <w:p w:rsidR="00EA70CF" w:rsidRDefault="00EA70CF" w:rsidP="00EA70C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40"/>
          <w:szCs w:val="40"/>
          <w:lang w:eastAsia="en-US"/>
        </w:rPr>
      </w:pPr>
    </w:p>
    <w:p w:rsidR="00986275" w:rsidRDefault="00986275" w:rsidP="00EA70C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40"/>
          <w:szCs w:val="40"/>
          <w:lang w:eastAsia="en-US"/>
        </w:rPr>
      </w:pPr>
    </w:p>
    <w:p w:rsidR="006E4F4A" w:rsidRPr="006E4F4A" w:rsidRDefault="00EA70CF" w:rsidP="00092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91452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Тема: </w:t>
      </w:r>
      <w:r w:rsidR="006E4F4A">
        <w:rPr>
          <w:rFonts w:ascii="Times New Roman" w:eastAsia="Calibri" w:hAnsi="Times New Roman"/>
          <w:sz w:val="28"/>
          <w:szCs w:val="28"/>
          <w:lang w:eastAsia="en-US"/>
        </w:rPr>
        <w:t>Виды и оснащение аптечных организаций, обеспечивающее сохранение качества и безопасности лекарственных препаратов.</w:t>
      </w:r>
    </w:p>
    <w:p w:rsidR="00092AED" w:rsidRDefault="00092AED" w:rsidP="00092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6E4F4A" w:rsidRDefault="006E4F4A" w:rsidP="00092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92AED" w:rsidRDefault="00092AED" w:rsidP="00092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 с</w:t>
      </w:r>
      <w:r w:rsidRPr="00191452">
        <w:rPr>
          <w:rFonts w:ascii="Times New Roman" w:eastAsia="Calibri" w:hAnsi="Times New Roman"/>
          <w:sz w:val="28"/>
          <w:szCs w:val="28"/>
          <w:lang w:eastAsia="en-US"/>
        </w:rPr>
        <w:t>пециальност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19145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9145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3.02.01 Фармация</w:t>
      </w:r>
    </w:p>
    <w:p w:rsidR="00EA70CF" w:rsidRPr="00191452" w:rsidRDefault="00EA70CF" w:rsidP="00EA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A70CF" w:rsidRPr="00EA70CF" w:rsidRDefault="00EA70CF" w:rsidP="00EA70C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70C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М.03 </w:t>
      </w:r>
      <w:r w:rsidRPr="00EA70CF">
        <w:rPr>
          <w:rFonts w:ascii="Times New Roman" w:hAnsi="Times New Roman" w:cs="Times New Roman"/>
          <w:sz w:val="28"/>
          <w:szCs w:val="28"/>
        </w:rPr>
        <w:t>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:rsidR="00EA70CF" w:rsidRPr="00EA70CF" w:rsidRDefault="00EA70CF" w:rsidP="00EA70C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EA70CF" w:rsidRPr="00EA70CF" w:rsidRDefault="00EA70CF" w:rsidP="00092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A70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ДК. 03.01. </w:t>
      </w:r>
      <w:r w:rsidRPr="00EA70CF">
        <w:rPr>
          <w:rFonts w:ascii="Times New Roman" w:hAnsi="Times New Roman"/>
          <w:sz w:val="28"/>
          <w:szCs w:val="28"/>
        </w:rPr>
        <w:t>Организация деятельности аптеки и ее структурных подразделений</w:t>
      </w:r>
    </w:p>
    <w:p w:rsidR="00EA70CF" w:rsidRPr="00191452" w:rsidRDefault="00EA70CF" w:rsidP="00EA7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EA70CF" w:rsidRPr="00191452" w:rsidRDefault="00EA70CF" w:rsidP="00EA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687"/>
        <w:gridCol w:w="1844"/>
        <w:gridCol w:w="2829"/>
      </w:tblGrid>
      <w:tr w:rsidR="00986275" w:rsidRPr="008F3789" w:rsidTr="0075272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275" w:rsidRPr="008F3789" w:rsidRDefault="00986275" w:rsidP="00752728">
            <w:pPr>
              <w:tabs>
                <w:tab w:val="left" w:pos="51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3789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6275" w:rsidRPr="008F3789" w:rsidRDefault="00986275" w:rsidP="00752728">
            <w:pPr>
              <w:tabs>
                <w:tab w:val="left" w:pos="514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275" w:rsidRPr="008F3789" w:rsidRDefault="00986275" w:rsidP="00752728">
            <w:pPr>
              <w:tabs>
                <w:tab w:val="left" w:pos="514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6275" w:rsidRPr="00986275" w:rsidRDefault="006E4F4A" w:rsidP="006E4F4A">
            <w:pPr>
              <w:tabs>
                <w:tab w:val="left" w:pos="514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люк</w:t>
            </w:r>
            <w:proofErr w:type="spellEnd"/>
          </w:p>
        </w:tc>
      </w:tr>
      <w:tr w:rsidR="00986275" w:rsidRPr="008F3789" w:rsidTr="0075272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275" w:rsidRPr="008F3789" w:rsidRDefault="00986275" w:rsidP="00752728">
            <w:pPr>
              <w:tabs>
                <w:tab w:val="left" w:pos="514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86275" w:rsidRPr="008F3789" w:rsidRDefault="00986275" w:rsidP="00752728">
            <w:pPr>
              <w:tabs>
                <w:tab w:val="left" w:pos="51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275" w:rsidRPr="008F3789" w:rsidRDefault="00986275" w:rsidP="00752728">
            <w:pPr>
              <w:tabs>
                <w:tab w:val="left" w:pos="51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86275" w:rsidRPr="00986275" w:rsidRDefault="00986275" w:rsidP="00752728">
            <w:pPr>
              <w:tabs>
                <w:tab w:val="left" w:pos="51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275" w:rsidRPr="008F3789" w:rsidTr="0075272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275" w:rsidRPr="008F3789" w:rsidRDefault="00986275" w:rsidP="00752728">
            <w:pPr>
              <w:tabs>
                <w:tab w:val="left" w:pos="51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6275" w:rsidRPr="008F3789" w:rsidRDefault="00986275" w:rsidP="00752728">
            <w:pPr>
              <w:tabs>
                <w:tab w:val="left" w:pos="51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3789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6275" w:rsidRPr="008F3789" w:rsidRDefault="00986275" w:rsidP="00752728">
            <w:pPr>
              <w:tabs>
                <w:tab w:val="left" w:pos="514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275" w:rsidRPr="008F3789" w:rsidRDefault="00986275" w:rsidP="00752728">
            <w:pPr>
              <w:tabs>
                <w:tab w:val="left" w:pos="514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6275" w:rsidRPr="00986275" w:rsidRDefault="00986275" w:rsidP="00752728">
            <w:pPr>
              <w:tabs>
                <w:tab w:val="left" w:pos="514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6275" w:rsidRPr="00986275" w:rsidRDefault="006E4F4A" w:rsidP="00986275">
            <w:pPr>
              <w:tabs>
                <w:tab w:val="left" w:pos="514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А. Тельных</w:t>
            </w:r>
          </w:p>
        </w:tc>
      </w:tr>
      <w:tr w:rsidR="00986275" w:rsidRPr="008F3789" w:rsidTr="0075272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275" w:rsidRPr="008F3789" w:rsidRDefault="00986275" w:rsidP="00752728">
            <w:pPr>
              <w:tabs>
                <w:tab w:val="left" w:pos="514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86275" w:rsidRPr="008F3789" w:rsidRDefault="00986275" w:rsidP="00752728">
            <w:pPr>
              <w:tabs>
                <w:tab w:val="left" w:pos="51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275" w:rsidRPr="008F3789" w:rsidRDefault="00986275" w:rsidP="00752728">
            <w:pPr>
              <w:tabs>
                <w:tab w:val="left" w:pos="51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86275" w:rsidRPr="008F3789" w:rsidRDefault="00986275" w:rsidP="00752728">
            <w:pPr>
              <w:tabs>
                <w:tab w:val="left" w:pos="51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6275" w:rsidRDefault="00986275" w:rsidP="00986275">
      <w:pPr>
        <w:tabs>
          <w:tab w:val="left" w:pos="5149"/>
        </w:tabs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5841"/>
      </w:tblGrid>
      <w:tr w:rsidR="00986275" w:rsidRPr="008F3789" w:rsidTr="00986275">
        <w:trPr>
          <w:trHeight w:val="263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275" w:rsidRPr="008F3789" w:rsidRDefault="00986275" w:rsidP="00752728">
            <w:pPr>
              <w:tabs>
                <w:tab w:val="left" w:pos="51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3789">
              <w:rPr>
                <w:rFonts w:ascii="Times New Roman" w:hAnsi="Times New Roman"/>
                <w:sz w:val="28"/>
                <w:szCs w:val="28"/>
              </w:rPr>
              <w:t>Работа оценена: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6275" w:rsidRPr="008F3789" w:rsidRDefault="00986275" w:rsidP="00752728">
            <w:pPr>
              <w:tabs>
                <w:tab w:val="left" w:pos="51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6275" w:rsidRPr="008F3789" w:rsidTr="00986275">
        <w:trPr>
          <w:trHeight w:val="275"/>
        </w:trPr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275" w:rsidRPr="008F3789" w:rsidRDefault="00986275" w:rsidP="00752728">
            <w:pPr>
              <w:tabs>
                <w:tab w:val="left" w:pos="514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86275" w:rsidRPr="008F3789" w:rsidRDefault="00986275" w:rsidP="00752728">
            <w:pPr>
              <w:tabs>
                <w:tab w:val="left" w:pos="51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6275" w:rsidRDefault="00986275" w:rsidP="00986275">
      <w:pPr>
        <w:tabs>
          <w:tab w:val="left" w:pos="5149"/>
        </w:tabs>
        <w:rPr>
          <w:rFonts w:ascii="Times New Roman" w:hAnsi="Times New Roman"/>
          <w:sz w:val="28"/>
          <w:szCs w:val="28"/>
        </w:rPr>
      </w:pPr>
    </w:p>
    <w:p w:rsidR="007603C2" w:rsidRPr="00191452" w:rsidRDefault="007603C2" w:rsidP="00EA70CF">
      <w:pPr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EA70CF" w:rsidRDefault="006E4F4A" w:rsidP="00EA70CF">
      <w:pPr>
        <w:pStyle w:val="a3"/>
        <w:spacing w:before="0" w:line="360" w:lineRule="auto"/>
        <w:rPr>
          <w:rFonts w:ascii="Times New Roman" w:eastAsia="Calibri" w:hAnsi="Times New Roman"/>
          <w:b w:val="0"/>
          <w:bCs w:val="0"/>
          <w:color w:val="auto"/>
        </w:rPr>
      </w:pPr>
      <w:r>
        <w:rPr>
          <w:rFonts w:ascii="Times New Roman" w:eastAsia="Calibri" w:hAnsi="Times New Roman"/>
          <w:b w:val="0"/>
          <w:bCs w:val="0"/>
          <w:color w:val="auto"/>
        </w:rPr>
        <w:t>Красноярск 2022</w:t>
      </w:r>
    </w:p>
    <w:p w:rsidR="00EA5353" w:rsidRDefault="00EA5353" w:rsidP="00A82D54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sdt>
      <w:sdtPr>
        <w:id w:val="-407844964"/>
        <w:docPartObj>
          <w:docPartGallery w:val="Table of Contents"/>
          <w:docPartUnique/>
        </w:docPartObj>
      </w:sdtPr>
      <w:sdtEndPr>
        <w:rPr>
          <w:rFonts w:ascii="Calibri" w:hAnsi="Calibri"/>
          <w:color w:val="auto"/>
          <w:sz w:val="22"/>
          <w:szCs w:val="22"/>
          <w:lang w:eastAsia="ru-RU"/>
        </w:rPr>
      </w:sdtEndPr>
      <w:sdtContent>
        <w:p w:rsidR="00A82D54" w:rsidRDefault="00A82D54">
          <w:pPr>
            <w:pStyle w:val="a3"/>
            <w:rPr>
              <w:rFonts w:ascii="Times New Roman" w:hAnsi="Times New Roman"/>
              <w:color w:val="000000" w:themeColor="text1"/>
            </w:rPr>
          </w:pPr>
          <w:r w:rsidRPr="00A82D54">
            <w:rPr>
              <w:rFonts w:ascii="Times New Roman" w:hAnsi="Times New Roman"/>
              <w:color w:val="000000" w:themeColor="text1"/>
            </w:rPr>
            <w:t>СОДЕРЖАНИЕ</w:t>
          </w:r>
        </w:p>
        <w:p w:rsidR="00A82D54" w:rsidRPr="00A82D54" w:rsidRDefault="00A82D54" w:rsidP="00A82D54">
          <w:pPr>
            <w:rPr>
              <w:lang w:eastAsia="en-US"/>
            </w:rPr>
          </w:pPr>
        </w:p>
        <w:p w:rsidR="00A82D54" w:rsidRPr="00A82D54" w:rsidRDefault="00A82D54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r w:rsidRPr="00A82D54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A82D54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82D54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97647552" w:history="1">
            <w:r w:rsidRPr="00A82D54">
              <w:rPr>
                <w:rStyle w:val="a9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7647552 \h </w:instrText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603C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82D54" w:rsidRPr="00A82D54" w:rsidRDefault="00A82D54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97647553" w:history="1">
            <w:r w:rsidRPr="00A82D54">
              <w:rPr>
                <w:rStyle w:val="a9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ГЛАВА 1. АПТЕКА, КЛАССИФИКАЦИЯ И ФУНКЦИИ АПТЕЧНОЙ ОРГАНИЗАЦИИ</w:t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7647553 \h </w:instrText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603C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82D54" w:rsidRPr="00A82D54" w:rsidRDefault="00A82D5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97647554" w:history="1">
            <w:r w:rsidRPr="00A82D54">
              <w:rPr>
                <w:rStyle w:val="a9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.1 Нормативная документация</w:t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7647554 \h </w:instrText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603C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82D54" w:rsidRPr="00A82D54" w:rsidRDefault="00A82D5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97647555" w:history="1">
            <w:r w:rsidRPr="00A82D54">
              <w:rPr>
                <w:rStyle w:val="a9"/>
                <w:rFonts w:ascii="Times New Roman" w:eastAsia="Calibri" w:hAnsi="Times New Roman"/>
                <w:noProof/>
                <w:color w:val="000000" w:themeColor="text1"/>
                <w:sz w:val="28"/>
                <w:szCs w:val="28"/>
                <w:lang w:eastAsia="en-US"/>
              </w:rPr>
              <w:t>1.2 Виды аптечных учреждений</w:t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7647555 \h </w:instrText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603C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82D54" w:rsidRPr="00A82D54" w:rsidRDefault="00A82D5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97647556" w:history="1">
            <w:r w:rsidRPr="00A82D54">
              <w:rPr>
                <w:rStyle w:val="a9"/>
                <w:rFonts w:ascii="Times New Roman" w:eastAsia="Calibri" w:hAnsi="Times New Roman"/>
                <w:noProof/>
                <w:color w:val="000000" w:themeColor="text1"/>
                <w:sz w:val="28"/>
                <w:szCs w:val="28"/>
                <w:lang w:eastAsia="en-US"/>
              </w:rPr>
              <w:t>1.3 Функции аптечных учреждений</w:t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7647556 \h </w:instrText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603C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82D54" w:rsidRPr="00A82D54" w:rsidRDefault="00A82D54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97647557" w:history="1">
            <w:r w:rsidRPr="00A82D54">
              <w:rPr>
                <w:rStyle w:val="a9"/>
                <w:rFonts w:ascii="Times New Roman" w:eastAsia="Calibri" w:hAnsi="Times New Roman"/>
                <w:noProof/>
                <w:color w:val="000000" w:themeColor="text1"/>
                <w:sz w:val="28"/>
                <w:szCs w:val="28"/>
                <w:lang w:eastAsia="en-US"/>
              </w:rPr>
              <w:t>ГЛАВА 2. ОБОРУДОВАНИЕ АПТЕЧНЫХ ОРГАНИЗАЦИЙ</w:t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7647557 \h </w:instrText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603C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82D54" w:rsidRPr="00A82D54" w:rsidRDefault="00A82D5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97647558" w:history="1">
            <w:r w:rsidRPr="00A82D54">
              <w:rPr>
                <w:rStyle w:val="a9"/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en-US"/>
              </w:rPr>
              <w:t>2.1 Виды оборудования аптек, обеспечивающие сохранение качества и безопасности лекарственных препаратов</w:t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7647558 \h </w:instrText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603C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82D54" w:rsidRPr="00A82D54" w:rsidRDefault="00A82D54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97647559" w:history="1">
            <w:r w:rsidRPr="00A82D54">
              <w:rPr>
                <w:rStyle w:val="a9"/>
                <w:rFonts w:ascii="Times New Roman" w:eastAsia="Calibri" w:hAnsi="Times New Roman"/>
                <w:noProof/>
                <w:color w:val="000000" w:themeColor="text1"/>
                <w:sz w:val="28"/>
                <w:szCs w:val="28"/>
                <w:lang w:eastAsia="en-US"/>
              </w:rPr>
              <w:t>ЗАКЛЮЧЕНИЕ</w:t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7647559 \h </w:instrText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603C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82D54" w:rsidRPr="00A82D54" w:rsidRDefault="00A82D54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97647560" w:history="1">
            <w:r w:rsidRPr="00A82D54">
              <w:rPr>
                <w:rStyle w:val="a9"/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en-US"/>
              </w:rPr>
              <w:t>СПИСОК ИСПОЛЬЗОВАННЫХ ИСТОЧНИКОВ</w:t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7647560 \h </w:instrText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603C2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Pr="00A82D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82D54" w:rsidRDefault="00A82D54">
          <w:r w:rsidRPr="00A82D54"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EA5353" w:rsidRDefault="00EA5353" w:rsidP="00647F25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A5353" w:rsidRDefault="00EA5353" w:rsidP="00647F25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A5353" w:rsidRDefault="00EA5353" w:rsidP="00647F25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A5353" w:rsidRDefault="00EA5353" w:rsidP="00647F25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A5353" w:rsidRDefault="00EA5353" w:rsidP="00647F25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A5353" w:rsidRDefault="00EA5353" w:rsidP="00647F25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A5353" w:rsidRDefault="00EA5353" w:rsidP="00647F25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A5353" w:rsidRDefault="00EA5353" w:rsidP="00647F25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A5353" w:rsidRDefault="00EA5353" w:rsidP="00647F25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A5353" w:rsidRDefault="00EA5353" w:rsidP="0036100A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B75AE" w:rsidRDefault="000B75AE" w:rsidP="0036100A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6100A" w:rsidRDefault="0036100A" w:rsidP="0036100A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82D54" w:rsidRDefault="00A82D54" w:rsidP="0036100A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82D54" w:rsidRDefault="00A82D54" w:rsidP="0036100A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F4918" w:rsidRDefault="00647F25" w:rsidP="00E13400">
      <w:pPr>
        <w:pStyle w:val="1"/>
      </w:pPr>
      <w:bookmarkStart w:id="1" w:name="_Toc97647552"/>
      <w:r w:rsidRPr="00E13400">
        <w:lastRenderedPageBreak/>
        <w:t>ВВЕДЕНИЕ</w:t>
      </w:r>
      <w:bookmarkEnd w:id="1"/>
    </w:p>
    <w:p w:rsidR="00E13400" w:rsidRPr="00E13400" w:rsidRDefault="00E13400" w:rsidP="00E13400">
      <w:pPr>
        <w:rPr>
          <w:rFonts w:eastAsia="Calibri"/>
        </w:rPr>
      </w:pPr>
    </w:p>
    <w:p w:rsidR="006342A2" w:rsidRPr="00E13400" w:rsidRDefault="006342A2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Аптеки существуют уже около 400 лет, и их значение не уменьшается. Большее число лекарственных препаратов мы получаем через аптечные организации. От организации работы аптеки, от ее обеспечения населения лекарственными средствами и другими товарами аптечного ассортимента зависит здоровье людей.</w:t>
      </w:r>
    </w:p>
    <w:p w:rsidR="006342A2" w:rsidRPr="00E13400" w:rsidRDefault="006E5526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6342A2" w:rsidRPr="00E13400">
        <w:rPr>
          <w:rFonts w:ascii="Times New Roman" w:eastAsia="Calibri" w:hAnsi="Times New Roman"/>
          <w:sz w:val="28"/>
          <w:szCs w:val="28"/>
          <w:lang w:eastAsia="en-US"/>
        </w:rPr>
        <w:t>ктуальным является изучение вопросов организации работы аптек и аптечных пунктов, изучение нормативно - правовой базы и особенностей подхода к управлению аптечным ассортиментом.</w:t>
      </w:r>
      <w:r w:rsidR="007603C2">
        <w:rPr>
          <w:rFonts w:ascii="Times New Roman" w:eastAsia="Calibri" w:hAnsi="Times New Roman"/>
          <w:sz w:val="28"/>
          <w:szCs w:val="28"/>
          <w:lang w:eastAsia="en-US"/>
        </w:rPr>
        <w:t xml:space="preserve"> Так как рассмотрение данной</w:t>
      </w:r>
      <w:r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темы показывает организацию работы аптечных организаций, регламентируемую нормативной документацией.</w:t>
      </w:r>
    </w:p>
    <w:p w:rsidR="00647F25" w:rsidRPr="00E13400" w:rsidRDefault="007603C2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Аптеку традиционно </w:t>
      </w:r>
      <w:r w:rsidR="00647F25" w:rsidRPr="00E13400">
        <w:rPr>
          <w:rFonts w:ascii="Times New Roman" w:eastAsia="Calibri" w:hAnsi="Times New Roman"/>
          <w:sz w:val="28"/>
          <w:szCs w:val="28"/>
          <w:lang w:eastAsia="en-US"/>
        </w:rPr>
        <w:t>рассматривают, к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 w:rsidR="00E13400">
        <w:rPr>
          <w:rFonts w:ascii="Times New Roman" w:eastAsia="Calibri" w:hAnsi="Times New Roman"/>
          <w:sz w:val="28"/>
          <w:szCs w:val="28"/>
          <w:lang w:eastAsia="en-US"/>
        </w:rPr>
        <w:t>учреждение здравоохранения, а</w:t>
      </w:r>
      <w:r w:rsidR="00647F25"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её</w:t>
      </w:r>
      <w:r w:rsidR="00E13400">
        <w:rPr>
          <w:rFonts w:ascii="Times New Roman" w:eastAsia="Calibri" w:hAnsi="Times New Roman"/>
          <w:sz w:val="28"/>
          <w:szCs w:val="28"/>
          <w:lang w:eastAsia="en-US"/>
        </w:rPr>
        <w:t xml:space="preserve"> деятельность формулируют, как «оказание</w:t>
      </w:r>
      <w:r w:rsidR="00647F25"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фармацевтической помощи населению». Фарм</w:t>
      </w:r>
      <w:r>
        <w:rPr>
          <w:rFonts w:ascii="Times New Roman" w:eastAsia="Calibri" w:hAnsi="Times New Roman"/>
          <w:sz w:val="28"/>
          <w:szCs w:val="28"/>
          <w:lang w:eastAsia="en-US"/>
        </w:rPr>
        <w:t>ацевтическая помощь включает в</w:t>
      </w:r>
      <w:r w:rsidR="00E13400">
        <w:rPr>
          <w:rFonts w:ascii="Times New Roman" w:eastAsia="Calibri" w:hAnsi="Times New Roman"/>
          <w:sz w:val="28"/>
          <w:szCs w:val="28"/>
          <w:lang w:eastAsia="en-US"/>
        </w:rPr>
        <w:t xml:space="preserve"> себя процедуру </w:t>
      </w:r>
      <w:r w:rsidR="00647F25" w:rsidRPr="00E13400">
        <w:rPr>
          <w:rFonts w:ascii="Times New Roman" w:eastAsia="Calibri" w:hAnsi="Times New Roman"/>
          <w:sz w:val="28"/>
          <w:szCs w:val="28"/>
          <w:lang w:eastAsia="en-US"/>
        </w:rPr>
        <w:t>консу</w:t>
      </w:r>
      <w:r w:rsidR="00E13400">
        <w:rPr>
          <w:rFonts w:ascii="Times New Roman" w:eastAsia="Calibri" w:hAnsi="Times New Roman"/>
          <w:sz w:val="28"/>
          <w:szCs w:val="28"/>
          <w:lang w:eastAsia="en-US"/>
        </w:rPr>
        <w:t>льтирования врача и пациента с целью определения</w:t>
      </w:r>
      <w:r w:rsidR="00647F25"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на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более эффективного, безопасного и </w:t>
      </w:r>
      <w:r w:rsidR="00E13400">
        <w:rPr>
          <w:rFonts w:ascii="Times New Roman" w:eastAsia="Calibri" w:hAnsi="Times New Roman"/>
          <w:sz w:val="28"/>
          <w:szCs w:val="28"/>
          <w:lang w:eastAsia="en-US"/>
        </w:rPr>
        <w:t>экономически оправданного курса</w:t>
      </w:r>
      <w:r w:rsidR="00647F25"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лечения.</w:t>
      </w:r>
    </w:p>
    <w:p w:rsidR="00647F25" w:rsidRPr="00E13400" w:rsidRDefault="00647F25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Аптечная организация - организация, структурное подразделение медицинской организации, осуществляющие розничную торговлю лекарственными препаратами, хранение, изготовление и отпуск лекарственных препаратов для медицинского применения в соответстви</w:t>
      </w:r>
      <w:r w:rsidR="00E13400">
        <w:rPr>
          <w:rFonts w:ascii="Times New Roman" w:eastAsia="Calibri" w:hAnsi="Times New Roman"/>
          <w:sz w:val="28"/>
          <w:szCs w:val="28"/>
          <w:lang w:eastAsia="en-US"/>
        </w:rPr>
        <w:t>и с требованиями настоящего Федерального закона.</w:t>
      </w:r>
      <w:r w:rsidR="00FB750A"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13400">
        <w:rPr>
          <w:rFonts w:ascii="Times New Roman" w:eastAsia="Calibri" w:hAnsi="Times New Roman"/>
          <w:sz w:val="28"/>
          <w:szCs w:val="28"/>
          <w:lang w:eastAsia="en-US"/>
        </w:rPr>
        <w:t>Аптечная организация осуществляет свою деятельность на основании лицензии на</w:t>
      </w:r>
      <w:r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13400">
        <w:rPr>
          <w:rFonts w:ascii="Times New Roman" w:eastAsia="Calibri" w:hAnsi="Times New Roman"/>
          <w:sz w:val="28"/>
          <w:szCs w:val="28"/>
          <w:lang w:eastAsia="en-US"/>
        </w:rPr>
        <w:t>фармацевтическую деятельность,</w:t>
      </w:r>
      <w:r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выданной   в установленном порядке.</w:t>
      </w:r>
    </w:p>
    <w:p w:rsidR="006342A2" w:rsidRPr="00E13400" w:rsidRDefault="006342A2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47F25" w:rsidRPr="00E13400" w:rsidRDefault="00647F25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Цель работы: </w:t>
      </w:r>
      <w:r w:rsidR="006E5526"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изучение видов </w:t>
      </w:r>
      <w:r w:rsidRPr="00E13400">
        <w:rPr>
          <w:rFonts w:ascii="Times New Roman" w:eastAsia="Calibri" w:hAnsi="Times New Roman"/>
          <w:sz w:val="28"/>
          <w:szCs w:val="28"/>
          <w:lang w:eastAsia="en-US"/>
        </w:rPr>
        <w:t>аптечных организаций</w:t>
      </w:r>
      <w:r w:rsidR="006E5526"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и их оснащения.</w:t>
      </w:r>
    </w:p>
    <w:p w:rsidR="0017497A" w:rsidRPr="00E13400" w:rsidRDefault="0017497A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дачи: </w:t>
      </w:r>
    </w:p>
    <w:p w:rsidR="0017497A" w:rsidRPr="00E13400" w:rsidRDefault="0017497A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b/>
          <w:sz w:val="28"/>
          <w:szCs w:val="28"/>
          <w:lang w:eastAsia="en-US"/>
        </w:rPr>
        <w:t>-</w:t>
      </w:r>
      <w:r w:rsidRPr="00E13400">
        <w:rPr>
          <w:rFonts w:ascii="Times New Roman" w:eastAsia="Calibri" w:hAnsi="Times New Roman"/>
          <w:sz w:val="28"/>
          <w:szCs w:val="28"/>
          <w:lang w:eastAsia="en-US"/>
        </w:rPr>
        <w:t>изучить нормативную документацию, регламентирующую виды аптечных организаций</w:t>
      </w:r>
      <w:r w:rsidR="00401B09" w:rsidRPr="00E13400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7497A" w:rsidRPr="00E13400" w:rsidRDefault="00D76909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-рассмотреть оборудование помещений аптечных организаций</w:t>
      </w:r>
      <w:r w:rsidR="00401B09" w:rsidRPr="00E13400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D76909" w:rsidRPr="00E13400" w:rsidRDefault="00D76909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lastRenderedPageBreak/>
        <w:t>-изучить обеспечение сохранения качества и безопасности лекарственных средств.</w:t>
      </w:r>
    </w:p>
    <w:p w:rsidR="00647F25" w:rsidRPr="00E13400" w:rsidRDefault="00401B09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Объект исследования: аптечная организация.</w:t>
      </w:r>
    </w:p>
    <w:p w:rsidR="00401B09" w:rsidRPr="00E13400" w:rsidRDefault="006E5526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Предмет исследования: </w:t>
      </w:r>
      <w:r w:rsidR="00C671F5" w:rsidRPr="00E13400">
        <w:rPr>
          <w:rFonts w:ascii="Times New Roman" w:eastAsia="Calibri" w:hAnsi="Times New Roman"/>
          <w:sz w:val="28"/>
          <w:szCs w:val="28"/>
          <w:lang w:eastAsia="en-US"/>
        </w:rPr>
        <w:t>оборудование, обеспечивающее</w:t>
      </w:r>
      <w:r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сохранения качества и безопасности лекарственных препаратов в аптечных организациях.</w:t>
      </w:r>
    </w:p>
    <w:p w:rsidR="000B75AE" w:rsidRPr="00E13400" w:rsidRDefault="000B75AE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Методы исследования: изучение и анализ научной литературы и статей.</w:t>
      </w:r>
    </w:p>
    <w:p w:rsidR="000B75AE" w:rsidRPr="00E13400" w:rsidRDefault="000B75AE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A5353" w:rsidRPr="00E13400" w:rsidRDefault="00EA5353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A5353" w:rsidRPr="00E13400" w:rsidRDefault="00EA5353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A5353" w:rsidRPr="00E13400" w:rsidRDefault="00EA5353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A5353" w:rsidRPr="00E13400" w:rsidRDefault="00EA5353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56F4F" w:rsidRPr="00E13400" w:rsidRDefault="00C56F4F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56F4F" w:rsidRPr="00E13400" w:rsidRDefault="00C56F4F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56F4F" w:rsidRPr="00E13400" w:rsidRDefault="00C56F4F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56F4F" w:rsidRPr="00E13400" w:rsidRDefault="00C56F4F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56F4F" w:rsidRPr="00E13400" w:rsidRDefault="00C56F4F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56F4F" w:rsidRPr="00E13400" w:rsidRDefault="00C56F4F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56F4F" w:rsidRPr="00E13400" w:rsidRDefault="00C56F4F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56F4F" w:rsidRPr="00E13400" w:rsidRDefault="00C56F4F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56F4F" w:rsidRPr="00E13400" w:rsidRDefault="00C56F4F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56F4F" w:rsidRPr="00E13400" w:rsidRDefault="00C56F4F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56F4F" w:rsidRPr="00E13400" w:rsidRDefault="00C56F4F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56F4F" w:rsidRPr="00E13400" w:rsidRDefault="00C56F4F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56F4F" w:rsidRPr="00E13400" w:rsidRDefault="00C56F4F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56F4F" w:rsidRPr="00E13400" w:rsidRDefault="00C56F4F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56F4F" w:rsidRPr="00E13400" w:rsidRDefault="00C56F4F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56F4F" w:rsidRPr="00E13400" w:rsidRDefault="00C56F4F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56F4F" w:rsidRDefault="00C56F4F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13400" w:rsidRPr="00E13400" w:rsidRDefault="00E13400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56F4F" w:rsidRDefault="00C56F4F" w:rsidP="00E13400">
      <w:pPr>
        <w:pStyle w:val="1"/>
      </w:pPr>
      <w:bookmarkStart w:id="2" w:name="_Toc97647553"/>
      <w:r w:rsidRPr="00E13400">
        <w:lastRenderedPageBreak/>
        <w:t>ГЛАВА 1. АПТЕКА, КЛАССИФИКАЦИЯ И ФУНКЦИИ АПТЕЧНОЙ ОРГАНИЗАЦИИ</w:t>
      </w:r>
      <w:bookmarkEnd w:id="2"/>
    </w:p>
    <w:p w:rsidR="00E13400" w:rsidRPr="00E13400" w:rsidRDefault="00E13400" w:rsidP="00E13400">
      <w:pPr>
        <w:rPr>
          <w:rFonts w:eastAsia="Calibri"/>
        </w:rPr>
      </w:pPr>
    </w:p>
    <w:p w:rsidR="00E13400" w:rsidRDefault="00C56F4F" w:rsidP="00E13400">
      <w:pPr>
        <w:pStyle w:val="2"/>
      </w:pPr>
      <w:bookmarkStart w:id="3" w:name="_Toc97647554"/>
      <w:r w:rsidRPr="00E13400">
        <w:t>1.1 Нормативная документация</w:t>
      </w:r>
      <w:bookmarkEnd w:id="3"/>
    </w:p>
    <w:p w:rsidR="00E13400" w:rsidRPr="00E13400" w:rsidRDefault="00E13400" w:rsidP="00E13400">
      <w:pPr>
        <w:rPr>
          <w:rFonts w:eastAsia="Calibri"/>
        </w:rPr>
      </w:pPr>
    </w:p>
    <w:p w:rsidR="007174A5" w:rsidRPr="00E13400" w:rsidRDefault="007174A5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bCs/>
          <w:sz w:val="28"/>
          <w:szCs w:val="28"/>
          <w:lang w:eastAsia="en-US"/>
        </w:rPr>
        <w:t>В настоящее время, согласно статье 4 пункта 35 Федерального закона от 12.04.2010 г. № 61-ФЗ (ред. от 12.03.2014) «Об обращении лекарственных средств» аптечная организация - это организация, структурное подразделение медицинской организации, осуществляющие розничную торговлю лекарственными препаратами, хранение, перевозку, изготовление и отпуск лекарственных препаратов для медицинского применения.</w:t>
      </w:r>
    </w:p>
    <w:p w:rsidR="007174A5" w:rsidRPr="00E13400" w:rsidRDefault="007174A5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bCs/>
          <w:sz w:val="28"/>
          <w:szCs w:val="28"/>
          <w:lang w:eastAsia="en-US"/>
        </w:rPr>
        <w:t>В соответствии с п. 2 ст. 55 Федерального закона от 12.04.2010 г. № 61-ФЗ «Об обращении лекарственных средств» виды аптечных организаций и правила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, а также правила отпуска лекарственных препаратов для медицинского применения медицинскими организациями, имеющими лицензию на фармацевтическую деятельность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населенных пунктах, в которых отсутствуют аптечные организации, утверждаются уполномоченным федеральным органом исполнительной власти.</w:t>
      </w:r>
    </w:p>
    <w:p w:rsidR="007174A5" w:rsidRPr="00E13400" w:rsidRDefault="007174A5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гласно </w:t>
      </w:r>
      <w:r w:rsidR="00307BF8" w:rsidRPr="00E13400">
        <w:rPr>
          <w:rFonts w:ascii="Times New Roman" w:eastAsia="Calibri" w:hAnsi="Times New Roman"/>
          <w:bCs/>
          <w:sz w:val="28"/>
          <w:szCs w:val="28"/>
          <w:lang w:eastAsia="en-US"/>
        </w:rPr>
        <w:t>п</w:t>
      </w:r>
      <w:r w:rsidRPr="00E13400">
        <w:rPr>
          <w:rFonts w:ascii="Times New Roman" w:eastAsia="Calibri" w:hAnsi="Times New Roman"/>
          <w:bCs/>
          <w:sz w:val="28"/>
          <w:szCs w:val="28"/>
          <w:lang w:eastAsia="en-US"/>
        </w:rPr>
        <w:t>риказу Министерства здравоохранения РФ от 31 июля 2020 г. № 780н “Об утверждении видов аптечных организаций</w:t>
      </w:r>
      <w:proofErr w:type="gramStart"/>
      <w:r w:rsidRPr="00E13400">
        <w:rPr>
          <w:rFonts w:ascii="Times New Roman" w:eastAsia="Calibri" w:hAnsi="Times New Roman"/>
          <w:bCs/>
          <w:sz w:val="28"/>
          <w:szCs w:val="28"/>
          <w:lang w:eastAsia="en-US"/>
        </w:rPr>
        <w:t>”</w:t>
      </w:r>
      <w:proofErr w:type="gramEnd"/>
      <w:r w:rsidR="00307BF8" w:rsidRPr="00E1340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тверждены</w:t>
      </w:r>
      <w:r w:rsidRPr="00E1340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ледующие виды аптечных организаций:</w:t>
      </w:r>
    </w:p>
    <w:p w:rsidR="00307BF8" w:rsidRPr="00E13400" w:rsidRDefault="00307BF8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1. Аптека, осуществляющая розничную торговлю (отпуск) лекарственных препаратов населению:</w:t>
      </w:r>
    </w:p>
    <w:p w:rsidR="00307BF8" w:rsidRPr="00E13400" w:rsidRDefault="00307BF8" w:rsidP="00E13400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готовых лекарственных форм;</w:t>
      </w:r>
    </w:p>
    <w:p w:rsidR="00307BF8" w:rsidRPr="00E13400" w:rsidRDefault="00307BF8" w:rsidP="00E13400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производственная с правом изготовления лекарственных препаратов;</w:t>
      </w:r>
    </w:p>
    <w:p w:rsidR="00307BF8" w:rsidRPr="00E13400" w:rsidRDefault="00307BF8" w:rsidP="00E13400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оизводственная с правом изготовления асептических лекарственных препаратов.</w:t>
      </w:r>
    </w:p>
    <w:p w:rsidR="00307BF8" w:rsidRPr="00E13400" w:rsidRDefault="00307BF8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2. Аптека как структурное подразделение медицинской организации:</w:t>
      </w:r>
    </w:p>
    <w:p w:rsidR="00307BF8" w:rsidRPr="00E13400" w:rsidRDefault="00307BF8" w:rsidP="00E1340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готовых лекарственных форм;</w:t>
      </w:r>
    </w:p>
    <w:p w:rsidR="00307BF8" w:rsidRPr="00E13400" w:rsidRDefault="00307BF8" w:rsidP="00E1340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производственная с правом изготовления лекарственных препаратов;</w:t>
      </w:r>
    </w:p>
    <w:p w:rsidR="00307BF8" w:rsidRPr="00E13400" w:rsidRDefault="00307BF8" w:rsidP="00E1340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производственная с правом изготовления асептических лекарственных препаратов;</w:t>
      </w:r>
    </w:p>
    <w:p w:rsidR="00307BF8" w:rsidRPr="00E13400" w:rsidRDefault="00307BF8" w:rsidP="00E1340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производственная с правом изготовления радиофармацевтических лекарственных препаратов.</w:t>
      </w:r>
    </w:p>
    <w:p w:rsidR="00307BF8" w:rsidRPr="00E13400" w:rsidRDefault="00307BF8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3. Аптечный пункт, в том числе как структурное подразделение медицинской организации.</w:t>
      </w:r>
    </w:p>
    <w:p w:rsidR="00307BF8" w:rsidRPr="00E13400" w:rsidRDefault="00307BF8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4. Аптечный киоск.</w:t>
      </w:r>
    </w:p>
    <w:p w:rsidR="00C56F4F" w:rsidRPr="00E13400" w:rsidRDefault="00C56F4F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A5353" w:rsidRDefault="00EA5353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13400" w:rsidRDefault="00E13400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13400" w:rsidRDefault="00E13400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13400" w:rsidRDefault="00E13400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13400" w:rsidRDefault="00E13400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13400" w:rsidRDefault="00E13400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13400" w:rsidRDefault="00E13400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13400" w:rsidRDefault="00E13400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13400" w:rsidRDefault="00E13400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13400" w:rsidRDefault="00E13400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13400" w:rsidRDefault="00E13400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13400" w:rsidRDefault="00E13400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13400" w:rsidRDefault="00E13400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13400" w:rsidRDefault="00E13400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13400" w:rsidRPr="00E13400" w:rsidRDefault="00E13400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BF8" w:rsidRDefault="00307BF8" w:rsidP="00E13400">
      <w:pPr>
        <w:pStyle w:val="2"/>
        <w:rPr>
          <w:rFonts w:eastAsia="Calibri"/>
          <w:lang w:eastAsia="en-US"/>
        </w:rPr>
      </w:pPr>
      <w:bookmarkStart w:id="4" w:name="_Toc97647555"/>
      <w:r w:rsidRPr="00E13400">
        <w:rPr>
          <w:rFonts w:eastAsia="Calibri"/>
          <w:lang w:eastAsia="en-US"/>
        </w:rPr>
        <w:lastRenderedPageBreak/>
        <w:t>1.2 Виды аптечных учреждений</w:t>
      </w:r>
      <w:bookmarkEnd w:id="4"/>
    </w:p>
    <w:p w:rsidR="00E13400" w:rsidRPr="00E13400" w:rsidRDefault="00E13400" w:rsidP="00E13400">
      <w:pPr>
        <w:rPr>
          <w:rFonts w:eastAsia="Calibri"/>
          <w:lang w:eastAsia="en-US"/>
        </w:rPr>
      </w:pPr>
    </w:p>
    <w:p w:rsidR="00307BF8" w:rsidRPr="00E13400" w:rsidRDefault="00307BF8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Аптека готовых лекарственных форм</w:t>
      </w:r>
    </w:p>
    <w:p w:rsidR="00307BF8" w:rsidRPr="00E13400" w:rsidRDefault="00307BF8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С целью своевременного и наиболее полного удовлетворения потребности населения в готовых лекарственных средствах в населенных пунктах создаются аптеки готовых лекарственных форм.</w:t>
      </w:r>
    </w:p>
    <w:p w:rsidR="00307BF8" w:rsidRPr="00E13400" w:rsidRDefault="00307BF8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Согласно перечню выполняемых работ, оказываемых услуг, составляющих фармацевтическую деятельность, утвержденным Постановление Правительства Российской Федерации от 22.12.2011 г. № 1081 аптека готовых лекарственных форм выполняет (оказывает) следующие виды работ (услуг):</w:t>
      </w:r>
    </w:p>
    <w:p w:rsidR="00307BF8" w:rsidRPr="00E13400" w:rsidRDefault="00307BF8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- хранение лекарственных препаратов для медицинского применения;</w:t>
      </w:r>
    </w:p>
    <w:p w:rsidR="00307BF8" w:rsidRPr="00E13400" w:rsidRDefault="00307BF8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- перевозка лекарственных препаратов для медицинского применения;</w:t>
      </w:r>
    </w:p>
    <w:p w:rsidR="00307BF8" w:rsidRPr="00E13400" w:rsidRDefault="00307BF8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- розничная торговля лекарственными препаратами для медицинского применения;</w:t>
      </w:r>
    </w:p>
    <w:p w:rsidR="00307BF8" w:rsidRPr="00E13400" w:rsidRDefault="00307BF8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- отпуск лекарственных препаратов для медицинского применения.</w:t>
      </w:r>
    </w:p>
    <w:p w:rsidR="00307BF8" w:rsidRPr="00E13400" w:rsidRDefault="00307BF8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Для реализации возложенных функций аптека готовых лекарственных форм оборудуется прилавками с настольными застекленными витринами и шкафами, часть из которых имеет застекленные дверцы. В последние годы разработаны типовые варианты и внешнее оформление оборудования, устроенных так, чтобы быть удобным для работы персонала и отвечать требованиям эстетики аптеки.</w:t>
      </w:r>
    </w:p>
    <w:p w:rsidR="00307BF8" w:rsidRPr="00E13400" w:rsidRDefault="00307BF8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Для отпуска лекарственных препаратов привлекаются младшие фармацевты, на которых возложено выполнение следующих обязанностей:</w:t>
      </w:r>
    </w:p>
    <w:p w:rsidR="00307BF8" w:rsidRPr="00E13400" w:rsidRDefault="00307BF8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- осуществление розничной торговли лекарственными препаратами;</w:t>
      </w:r>
    </w:p>
    <w:p w:rsidR="00307BF8" w:rsidRPr="00E13400" w:rsidRDefault="00307BF8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- осуществление отпуска лекарственных препаратов согласно предоставленного рецепта;</w:t>
      </w:r>
    </w:p>
    <w:p w:rsidR="00307BF8" w:rsidRPr="00E13400" w:rsidRDefault="00307BF8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- соблюдение правил хранения и сроков годности лекарственных препаратов;</w:t>
      </w:r>
    </w:p>
    <w:p w:rsidR="00307BF8" w:rsidRPr="00E13400" w:rsidRDefault="00307BF8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- участие в приемке лекарственных препаратов и размещении их на местах хранения;</w:t>
      </w:r>
    </w:p>
    <w:p w:rsidR="00307BF8" w:rsidRPr="00E13400" w:rsidRDefault="00307BF8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lastRenderedPageBreak/>
        <w:t>- подробное консультирование по правилам приема лекарственных препаратов и их хранения в домашних условиях.</w:t>
      </w:r>
    </w:p>
    <w:p w:rsidR="00307BF8" w:rsidRPr="00E13400" w:rsidRDefault="00307BF8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Заведующий аптекой, и младшие фармацевты следят за наличием всего ассортимента лекарственных препаратов, обеспечивают их правильное хранение, следят за санитарным состоянием аптечной организации, составляют отчеты о движении лекарственных препаратов.</w:t>
      </w:r>
    </w:p>
    <w:p w:rsidR="00307BF8" w:rsidRPr="00E13400" w:rsidRDefault="00307BF8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В обязанности работников может также входить проведение санитарно-просветительной работы среди населения такой как оформление специальных стендов, плакатов, витрин, распространение санитарных листовок, брошюр.</w:t>
      </w:r>
    </w:p>
    <w:p w:rsidR="00307BF8" w:rsidRPr="00E13400" w:rsidRDefault="00307BF8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Таким образом, аптека готовых лекарственных форм - организация, занимающаяся хранением, перевозкой, розничной торговлей и отпуском готовых лекарственных форм для медицинского применения.</w:t>
      </w:r>
    </w:p>
    <w:p w:rsidR="00307BF8" w:rsidRPr="00E13400" w:rsidRDefault="00307BF8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B1129" w:rsidRPr="00E13400" w:rsidRDefault="005B1129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Аптека производственная</w:t>
      </w:r>
    </w:p>
    <w:p w:rsidR="005B1129" w:rsidRPr="00E13400" w:rsidRDefault="005B1129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Состоит производственная аптека из производственных помещений, где изготавливаются лекарства, и непосредственно самого торгового зала. При этом изготовлением лекарств по рецептам и назначениям врачей могут заниматься фармацевты и провизоры под контролем провизора-технолога и провизора-аналитика. Причем здесь же, непосредственно на месте, проводится и контроль качества произведенной продукции - провизор-аналитик проводит качественный и количественный анализ приготовленных форм.</w:t>
      </w:r>
    </w:p>
    <w:p w:rsidR="005B1129" w:rsidRPr="00E13400" w:rsidRDefault="005B1129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Согласно перечню выполняемых работ, оказываемых услуг, составляющих фармацевтическую деятельность, утвержденным Постановление Правительства Российской Федерации от 22.12.2011 г. № 1081 аптека производственная выполняет (оказывает) следующие виды работ (услуг):</w:t>
      </w:r>
    </w:p>
    <w:p w:rsidR="005B1129" w:rsidRPr="00E13400" w:rsidRDefault="005B1129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- хранение лекарственных средств для медицинского применения;</w:t>
      </w:r>
    </w:p>
    <w:p w:rsidR="005B1129" w:rsidRPr="00E13400" w:rsidRDefault="005B1129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- перевозка лекарственных средств для медицинского применения;</w:t>
      </w:r>
    </w:p>
    <w:p w:rsidR="005B1129" w:rsidRPr="00E13400" w:rsidRDefault="005B1129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- розничная торговля лекарственными препаратами для медицинского применения;</w:t>
      </w:r>
    </w:p>
    <w:p w:rsidR="005B1129" w:rsidRPr="00E13400" w:rsidRDefault="005B1129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- отпуск лекарственных препаратов для медицинского применения;</w:t>
      </w:r>
    </w:p>
    <w:p w:rsidR="005B1129" w:rsidRPr="00E13400" w:rsidRDefault="005B1129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lastRenderedPageBreak/>
        <w:t>- изготовление лекарственных препаратов для медицинского применения.</w:t>
      </w:r>
    </w:p>
    <w:p w:rsidR="005B1129" w:rsidRPr="00E13400" w:rsidRDefault="005B1129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Аптека производственная - организация, занимающаяся хранением, перевозкой, розничной торговлей, отпуском и изготовлением лекарственных препаратов для медицинского применения.</w:t>
      </w:r>
    </w:p>
    <w:p w:rsidR="005B1129" w:rsidRPr="00E13400" w:rsidRDefault="005B1129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B1129" w:rsidRPr="00E13400" w:rsidRDefault="005B1129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Аптека производственная с правом изготовления асептических лекарственных препаратов</w:t>
      </w:r>
    </w:p>
    <w:p w:rsidR="005B1129" w:rsidRPr="00E13400" w:rsidRDefault="005B1129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Согласно перечню выполняемых работ, оказываемых услуг, составляющих фармацевтическую деятельность, утвержденным Постановление Правительства Российской Федерации от 22.12.2011 г. № 1081 аптека производственная с правом изготовления асептических лекарственных препаратов выполняет (оказывает) те же виды работ (услуг) что и аптека производственная.</w:t>
      </w:r>
    </w:p>
    <w:p w:rsidR="005B1129" w:rsidRPr="00E13400" w:rsidRDefault="005B1129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Однако при изготовлении лекарственных препаратов для медицинского применения она обладает правом изготовления асептических лекарственных препаратов.</w:t>
      </w:r>
    </w:p>
    <w:p w:rsidR="005B1129" w:rsidRPr="00E13400" w:rsidRDefault="005B1129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Асептика - это определенные условия работы, максимально предохраняющие лекарственные средства от попадания в них микроорганизмов и механических частиц на всех этапах технологического процесса.</w:t>
      </w:r>
    </w:p>
    <w:p w:rsidR="005B1129" w:rsidRPr="00E13400" w:rsidRDefault="005B1129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Изготовление стерильных лекарственных форм должно производиться в «</w:t>
      </w:r>
      <w:proofErr w:type="spellStart"/>
      <w:r w:rsidRPr="00E13400">
        <w:rPr>
          <w:rFonts w:ascii="Times New Roman" w:eastAsia="Calibri" w:hAnsi="Times New Roman"/>
          <w:sz w:val="28"/>
          <w:szCs w:val="28"/>
          <w:lang w:eastAsia="en-US"/>
        </w:rPr>
        <w:t>асептичных</w:t>
      </w:r>
      <w:proofErr w:type="spellEnd"/>
      <w:r w:rsidRPr="00E13400">
        <w:rPr>
          <w:rFonts w:ascii="Times New Roman" w:eastAsia="Calibri" w:hAnsi="Times New Roman"/>
          <w:sz w:val="28"/>
          <w:szCs w:val="28"/>
          <w:lang w:eastAsia="en-US"/>
        </w:rPr>
        <w:t>» помещениях - это производственные помещения с чистотой воздуха, нормируемой по содержанию механических частиц и микроорганизмов.</w:t>
      </w:r>
    </w:p>
    <w:p w:rsidR="005B1129" w:rsidRPr="00E13400" w:rsidRDefault="005B1129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В фармации имеется целый ряд лекарственных форм, которые требуют асептических условий приготовления:</w:t>
      </w:r>
    </w:p>
    <w:p w:rsidR="005B1129" w:rsidRPr="00E13400" w:rsidRDefault="005B1129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1.1. инъекционные лекарственные формы, так как способ их введения связан с нарушением защитных барьеров организма;</w:t>
      </w:r>
    </w:p>
    <w:p w:rsidR="005B1129" w:rsidRPr="00E13400" w:rsidRDefault="005B1129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1.2. глазные лекарственные формы, так как слизистая оболочка глаза имеет повышенную чувствительность к микроорганизмам;</w:t>
      </w:r>
    </w:p>
    <w:p w:rsidR="005B1129" w:rsidRPr="00E13400" w:rsidRDefault="005B1129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1.3. лекарственные формы для лечения ожогов и открытых ран - из-за чувствительности раневой поверхности к микроорганизмам;</w:t>
      </w:r>
    </w:p>
    <w:p w:rsidR="005B1129" w:rsidRPr="00E13400" w:rsidRDefault="005B1129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lastRenderedPageBreak/>
        <w:t>1.4. лекарственные формы для новорожденных - из-за низкой сопротивляемости детского организма к инфицированию;</w:t>
      </w:r>
    </w:p>
    <w:p w:rsidR="005B1129" w:rsidRPr="00E13400" w:rsidRDefault="005B1129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1.5. лекарственные формы с, антибиотиками, что связано с возможной потерей их активности в присутствии микроорганизмов.</w:t>
      </w:r>
    </w:p>
    <w:p w:rsidR="005B1129" w:rsidRPr="00E13400" w:rsidRDefault="005B1129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Кроме того, в асептических условиях осуществляют перегонку воды, готовят концентрированные растворы для </w:t>
      </w:r>
      <w:proofErr w:type="spellStart"/>
      <w:r w:rsidRPr="00E13400">
        <w:rPr>
          <w:rFonts w:ascii="Times New Roman" w:eastAsia="Calibri" w:hAnsi="Times New Roman"/>
          <w:sz w:val="28"/>
          <w:szCs w:val="28"/>
          <w:lang w:eastAsia="en-US"/>
        </w:rPr>
        <w:t>бюреточной</w:t>
      </w:r>
      <w:proofErr w:type="spellEnd"/>
      <w:r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системы и внутриаптечную заготовку.</w:t>
      </w:r>
    </w:p>
    <w:p w:rsidR="005B1129" w:rsidRPr="00E13400" w:rsidRDefault="005B1129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B1129" w:rsidRPr="00E13400" w:rsidRDefault="005B1129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Аптечный пункт</w:t>
      </w:r>
    </w:p>
    <w:p w:rsidR="005B1129" w:rsidRPr="00E13400" w:rsidRDefault="005B1129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Аптечные пункты организуются с целью приближения лекарственной помощи к населению, в том числе при </w:t>
      </w:r>
      <w:proofErr w:type="spellStart"/>
      <w:r w:rsidRPr="00E13400">
        <w:rPr>
          <w:rFonts w:ascii="Times New Roman" w:eastAsia="Calibri" w:hAnsi="Times New Roman"/>
          <w:sz w:val="28"/>
          <w:szCs w:val="28"/>
          <w:lang w:eastAsia="en-US"/>
        </w:rPr>
        <w:t>мо</w:t>
      </w:r>
      <w:proofErr w:type="spellEnd"/>
      <w:r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и врачебных участках, фельдшерско-акушерских пунктах, где нет аптек.</w:t>
      </w:r>
    </w:p>
    <w:p w:rsidR="005B1129" w:rsidRPr="00E13400" w:rsidRDefault="005B1129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Согласно перечню выполняемых работ, оказываемых услуг, составляющих фармацевтическую деятельность, утвержденным Постановление Правительства Российской Федерации от 22.12.2011 г. № 1081 аптечный пункт выполняет (оказывает) те же виды работ (услуг) что и аптека готовых лекарственных форм.</w:t>
      </w:r>
    </w:p>
    <w:p w:rsidR="005B1129" w:rsidRPr="00E13400" w:rsidRDefault="005B1129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Основное отличие заключается в том, что аптечный пункт не содержит материального зала и не содержится дополнительных полок организуется в отдельном помещении, которое предоставляется лечебным или аптечным учреждением, промышленным или другим предприятием (учреждением) или арендуется у этих учреждений.</w:t>
      </w:r>
    </w:p>
    <w:p w:rsidR="005B1129" w:rsidRPr="00E13400" w:rsidRDefault="005B1129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Аптечный пункт должен быть оснащен аптечной мебелью, оборудованием и инвентарем в соответствии с выполняемыми функциями.</w:t>
      </w:r>
    </w:p>
    <w:p w:rsidR="005B1129" w:rsidRPr="00E13400" w:rsidRDefault="005B1129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В аптечном пункте должны быть обеспечены условия для сохранности товарно-материальных ценностей, санитарно-гигиенические условия труда, а также условия безопасной работы.</w:t>
      </w:r>
    </w:p>
    <w:p w:rsidR="005B1129" w:rsidRPr="00E13400" w:rsidRDefault="005B1129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D1738" w:rsidRDefault="00BD1738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BD1738" w:rsidRDefault="00BD1738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5B1129" w:rsidRPr="00E13400" w:rsidRDefault="005B1129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b/>
          <w:bCs/>
          <w:sz w:val="28"/>
          <w:szCs w:val="28"/>
          <w:lang w:eastAsia="en-US"/>
        </w:rPr>
        <w:lastRenderedPageBreak/>
        <w:t>Аптечный киоск</w:t>
      </w:r>
    </w:p>
    <w:p w:rsidR="005B1129" w:rsidRPr="00E13400" w:rsidRDefault="005B1129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Аптечный киоск - аптечная организация, создаваемая в местах значительного сосредоточения людей. Аптечный киоск может быть отдельно стоящим или расположенным в соответствующем здании поликлиники, вокзала, торгового центра.</w:t>
      </w:r>
    </w:p>
    <w:p w:rsidR="005B1129" w:rsidRPr="00E13400" w:rsidRDefault="005B1129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Согласно перечню выполняемых работ, оказываемых услуг, составляющих фармацевтическую деятельность, утвержденным Постановление Правительства Российской Федерации от 22.12.2011 г. № 1081 аптечный киоск выполняет (оказывает) следующие виды работ (услуг):</w:t>
      </w:r>
    </w:p>
    <w:p w:rsidR="005B1129" w:rsidRPr="00E13400" w:rsidRDefault="005B1129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- хранение лекарственных препаратов безрецептурного отпуска для медицинского применения</w:t>
      </w:r>
    </w:p>
    <w:p w:rsidR="005B1129" w:rsidRPr="00E13400" w:rsidRDefault="005B1129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- перевозка лекарственных препаратов безрецептурного отпуска для медицинского применения;</w:t>
      </w:r>
    </w:p>
    <w:p w:rsidR="005B1129" w:rsidRPr="00E13400" w:rsidRDefault="005B1129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- розничная торговля лекарственными препаратами для медицинского применения и торговля аптечной </w:t>
      </w:r>
      <w:proofErr w:type="spellStart"/>
      <w:r w:rsidRPr="00E13400">
        <w:rPr>
          <w:rFonts w:ascii="Times New Roman" w:eastAsia="Calibri" w:hAnsi="Times New Roman"/>
          <w:sz w:val="28"/>
          <w:szCs w:val="28"/>
          <w:lang w:eastAsia="en-US"/>
        </w:rPr>
        <w:t>парафармацевтикой</w:t>
      </w:r>
      <w:proofErr w:type="spellEnd"/>
    </w:p>
    <w:p w:rsidR="005B1129" w:rsidRPr="00E13400" w:rsidRDefault="005B1129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Таким образом основная функция аптечного киоска заключается в отпуске населению простейших лекарств без рецептов, предметов санитарии и гигиены, ухода за больными, трав и других медицинских изделий.</w:t>
      </w:r>
    </w:p>
    <w:p w:rsidR="005B1129" w:rsidRPr="00E13400" w:rsidRDefault="005B1129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B1129" w:rsidRPr="00E13400" w:rsidRDefault="005B1129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B1129" w:rsidRPr="00E13400" w:rsidRDefault="005B1129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B1129" w:rsidRPr="00E13400" w:rsidRDefault="005B1129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B1129" w:rsidRPr="00E13400" w:rsidRDefault="005B1129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B1129" w:rsidRPr="00E13400" w:rsidRDefault="005B1129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B1129" w:rsidRPr="00E13400" w:rsidRDefault="005B1129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B1129" w:rsidRDefault="005B1129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D1738" w:rsidRDefault="00BD1738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D1738" w:rsidRDefault="00BD1738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D1738" w:rsidRDefault="00BD1738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D1738" w:rsidRPr="00E13400" w:rsidRDefault="00BD1738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D1738" w:rsidRDefault="005B1129" w:rsidP="00BD1738">
      <w:pPr>
        <w:pStyle w:val="2"/>
        <w:rPr>
          <w:rFonts w:eastAsia="Calibri"/>
          <w:lang w:eastAsia="en-US"/>
        </w:rPr>
      </w:pPr>
      <w:bookmarkStart w:id="5" w:name="_Toc97647556"/>
      <w:r w:rsidRPr="00E13400">
        <w:rPr>
          <w:rFonts w:eastAsia="Calibri"/>
          <w:lang w:eastAsia="en-US"/>
        </w:rPr>
        <w:lastRenderedPageBreak/>
        <w:t>1.3 Функции аптечных учреждений</w:t>
      </w:r>
      <w:bookmarkEnd w:id="5"/>
    </w:p>
    <w:p w:rsidR="00BD1738" w:rsidRPr="00BD1738" w:rsidRDefault="00BD1738" w:rsidP="00BD1738">
      <w:pPr>
        <w:rPr>
          <w:rFonts w:eastAsia="Calibri"/>
          <w:lang w:eastAsia="en-US"/>
        </w:rPr>
      </w:pPr>
    </w:p>
    <w:p w:rsidR="005B1129" w:rsidRPr="00E13400" w:rsidRDefault="005B1129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Классификация по характеру от</w:t>
      </w:r>
      <w:r w:rsidR="000B6E50"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пуска </w:t>
      </w:r>
      <w:r w:rsidR="00DE4593" w:rsidRPr="00E13400">
        <w:rPr>
          <w:rFonts w:ascii="Times New Roman" w:eastAsia="Calibri" w:hAnsi="Times New Roman"/>
          <w:sz w:val="28"/>
          <w:szCs w:val="28"/>
          <w:lang w:eastAsia="en-US"/>
        </w:rPr>
        <w:t>ОСТом 91500.05.0007-2003:</w:t>
      </w:r>
    </w:p>
    <w:p w:rsidR="00DE4593" w:rsidRPr="00E13400" w:rsidRDefault="00DE4593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 Аптека:</w:t>
      </w:r>
    </w:p>
    <w:p w:rsidR="00DE4593" w:rsidRPr="00E13400" w:rsidRDefault="00DE4593" w:rsidP="00E13400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13400">
        <w:rPr>
          <w:rFonts w:ascii="Times New Roman" w:eastAsia="Calibri" w:hAnsi="Times New Roman"/>
          <w:sz w:val="28"/>
          <w:szCs w:val="28"/>
          <w:lang w:eastAsia="en-US"/>
        </w:rPr>
        <w:t>реализация  населению</w:t>
      </w:r>
      <w:proofErr w:type="gramEnd"/>
      <w:r w:rsidRPr="00E13400">
        <w:rPr>
          <w:rFonts w:ascii="Times New Roman" w:eastAsia="Calibri" w:hAnsi="Times New Roman"/>
          <w:sz w:val="28"/>
          <w:szCs w:val="28"/>
          <w:lang w:eastAsia="en-US"/>
        </w:rPr>
        <w:t>  готовых  лекарственных препаратов (в том числе гомеопатических препаратов) по рецептам и  без  рецептов  врача, учреждениям здравоохранения по требованиям или заявкам;</w:t>
      </w:r>
    </w:p>
    <w:p w:rsidR="00DE4593" w:rsidRPr="00E13400" w:rsidRDefault="00DE4593" w:rsidP="00E13400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изготовление </w:t>
      </w:r>
      <w:proofErr w:type="gramStart"/>
      <w:r w:rsidRPr="00E13400">
        <w:rPr>
          <w:rFonts w:ascii="Times New Roman" w:eastAsia="Calibri" w:hAnsi="Times New Roman"/>
          <w:sz w:val="28"/>
          <w:szCs w:val="28"/>
          <w:lang w:eastAsia="en-US"/>
        </w:rPr>
        <w:t>лекарственных  препаратов</w:t>
      </w:r>
      <w:proofErr w:type="gramEnd"/>
      <w:r w:rsidRPr="00E13400">
        <w:rPr>
          <w:rFonts w:ascii="Times New Roman" w:eastAsia="Calibri" w:hAnsi="Times New Roman"/>
          <w:sz w:val="28"/>
          <w:szCs w:val="28"/>
          <w:lang w:eastAsia="en-US"/>
        </w:rPr>
        <w:t>  по  рецептам  врачей  и требованиям  учреждений  здравоохранения,  изготовление внутриаптечной заготовки  в  соответствии  с  утвержденными   прописями   и   фасовку лекарственных   препаратов  и  лекарственного  растительного  сырья  с последующей их реализацией;</w:t>
      </w:r>
    </w:p>
    <w:p w:rsidR="00DE4593" w:rsidRPr="00E13400" w:rsidRDefault="00DE4593" w:rsidP="00E13400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отпуск   </w:t>
      </w:r>
      <w:proofErr w:type="gramStart"/>
      <w:r w:rsidRPr="00E13400">
        <w:rPr>
          <w:rFonts w:ascii="Times New Roman" w:eastAsia="Calibri" w:hAnsi="Times New Roman"/>
          <w:sz w:val="28"/>
          <w:szCs w:val="28"/>
          <w:lang w:eastAsia="en-US"/>
        </w:rPr>
        <w:t>лекарственных  препаратов</w:t>
      </w:r>
      <w:proofErr w:type="gramEnd"/>
      <w:r w:rsidRPr="00E13400">
        <w:rPr>
          <w:rFonts w:ascii="Times New Roman" w:eastAsia="Calibri" w:hAnsi="Times New Roman"/>
          <w:sz w:val="28"/>
          <w:szCs w:val="28"/>
          <w:lang w:eastAsia="en-US"/>
        </w:rPr>
        <w:t>  бесплатно  или  со  скидкой отдельным   группам   населения   в   соответствии    с    действующим законодательством  Российской  Федерации  и  на  основании заключенных договоров с  территориальными  органами  управления  здравоохранением, лечебно-профилактическими учреждениями и страховыми компаниями;</w:t>
      </w:r>
    </w:p>
    <w:p w:rsidR="00DE4593" w:rsidRPr="00E13400" w:rsidRDefault="00DE4593" w:rsidP="00E13400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реализация  лекарственного  растительного  сырья  в   заводской упаковке;  изделий  медицинского  назначения  (в частности,  предметов ухода   за   больными,   изделий   медицинской   техники,    в    </w:t>
      </w:r>
      <w:proofErr w:type="spellStart"/>
      <w:r w:rsidRPr="00E13400">
        <w:rPr>
          <w:rFonts w:ascii="Times New Roman" w:eastAsia="Calibri" w:hAnsi="Times New Roman"/>
          <w:sz w:val="28"/>
          <w:szCs w:val="28"/>
          <w:lang w:eastAsia="en-US"/>
        </w:rPr>
        <w:t>т.ч</w:t>
      </w:r>
      <w:proofErr w:type="spellEnd"/>
      <w:r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. профилактического назначения,   диагностических   средств,  </w:t>
      </w:r>
      <w:proofErr w:type="spellStart"/>
      <w:r w:rsidRPr="00E13400">
        <w:rPr>
          <w:rFonts w:ascii="Times New Roman" w:eastAsia="Calibri" w:hAnsi="Times New Roman"/>
          <w:sz w:val="28"/>
          <w:szCs w:val="28"/>
          <w:lang w:eastAsia="en-US"/>
        </w:rPr>
        <w:t>лечебно</w:t>
      </w:r>
      <w:proofErr w:type="spellEnd"/>
      <w:r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- профилактического белья,  чулочных изделий,  бандажей, предметов ухода за    детьми,   аптечек   первой   медицинской   помощи   и   других); дезинфицирующих  средств;  предметов  (средств)  личной   гигиены   (в частности,  средств  ухода за кожей,  волосами,  ароматических масел и других);  оптики (в частности,  готовых очков,  средств  по  уходу  за очками  и  других);  минеральных  вод  (натуральных  и искусственных); лечебного,  детского и  диетического  питания  (в  частности,  пищевых добавок   лечебного   и   профилактического   назначения   и  других); </w:t>
      </w:r>
      <w:r w:rsidRPr="00E13400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осметическую и парфюмерную продукцию (далее - товары,  разрешенные  к отпуску из аптечных организаций);</w:t>
      </w:r>
    </w:p>
    <w:p w:rsidR="00DE4593" w:rsidRPr="00E13400" w:rsidRDefault="00BD1738" w:rsidP="00E13400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пуск предметов через пункт</w:t>
      </w:r>
      <w:r w:rsidR="00DE4593"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прока</w:t>
      </w:r>
      <w:r>
        <w:rPr>
          <w:rFonts w:ascii="Times New Roman" w:eastAsia="Calibri" w:hAnsi="Times New Roman"/>
          <w:sz w:val="28"/>
          <w:szCs w:val="28"/>
          <w:lang w:eastAsia="en-US"/>
        </w:rPr>
        <w:t>та в соответствии</w:t>
      </w:r>
      <w:r w:rsidR="00DE4593"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с установленным порядком;</w:t>
      </w:r>
    </w:p>
    <w:p w:rsidR="00DE4593" w:rsidRPr="00E13400" w:rsidRDefault="00DE4593" w:rsidP="00E13400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предоставление насе</w:t>
      </w:r>
      <w:r w:rsidR="00BD1738">
        <w:rPr>
          <w:rFonts w:ascii="Times New Roman" w:eastAsia="Calibri" w:hAnsi="Times New Roman"/>
          <w:sz w:val="28"/>
          <w:szCs w:val="28"/>
          <w:lang w:eastAsia="en-US"/>
        </w:rPr>
        <w:t>лению необходимой информации по</w:t>
      </w:r>
      <w:r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надлежащему использованию и хранению лекарственных препаратов в домашних условиях; </w:t>
      </w:r>
      <w:r w:rsidR="00BD1738">
        <w:rPr>
          <w:rFonts w:ascii="Times New Roman" w:eastAsia="Calibri" w:hAnsi="Times New Roman"/>
          <w:sz w:val="28"/>
          <w:szCs w:val="28"/>
          <w:lang w:eastAsia="en-US"/>
        </w:rPr>
        <w:t>оказание консультативной помощи в целях обеспечения</w:t>
      </w:r>
      <w:r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ответственного самолечения;</w:t>
      </w:r>
    </w:p>
    <w:p w:rsidR="00DE4593" w:rsidRPr="00E13400" w:rsidRDefault="00DE4593" w:rsidP="00E13400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предоставление</w:t>
      </w:r>
      <w:r w:rsidR="00BD173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13400">
        <w:rPr>
          <w:rFonts w:ascii="Times New Roman" w:eastAsia="Calibri" w:hAnsi="Times New Roman"/>
          <w:sz w:val="28"/>
          <w:szCs w:val="28"/>
          <w:lang w:eastAsia="en-US"/>
        </w:rPr>
        <w:t>медицинским работникам</w:t>
      </w:r>
      <w:r w:rsidR="00BD1738">
        <w:rPr>
          <w:rFonts w:ascii="Times New Roman" w:eastAsia="Calibri" w:hAnsi="Times New Roman"/>
          <w:sz w:val="28"/>
          <w:szCs w:val="28"/>
          <w:lang w:eastAsia="en-US"/>
        </w:rPr>
        <w:t xml:space="preserve"> учреждений здравоохранения,</w:t>
      </w:r>
      <w:r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просвещени</w:t>
      </w:r>
      <w:r w:rsidR="00BD1738">
        <w:rPr>
          <w:rFonts w:ascii="Times New Roman" w:eastAsia="Calibri" w:hAnsi="Times New Roman"/>
          <w:sz w:val="28"/>
          <w:szCs w:val="28"/>
          <w:lang w:eastAsia="en-US"/>
        </w:rPr>
        <w:t>я, социального обеспечения и</w:t>
      </w:r>
      <w:r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др. необходимой информации об имеющихся в аптеке лекарственных препаратах, а также о новых лекарственных препаратах;</w:t>
      </w:r>
    </w:p>
    <w:p w:rsidR="00DE4593" w:rsidRPr="00E13400" w:rsidRDefault="00DE4593" w:rsidP="00E13400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оказание первой медицинской помощи;</w:t>
      </w:r>
    </w:p>
    <w:p w:rsidR="00DE4593" w:rsidRPr="00E13400" w:rsidRDefault="00BD1738" w:rsidP="00E13400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казание консультативной помощи в целях</w:t>
      </w:r>
      <w:r w:rsidR="00DE4593"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обеспечения ответственного самолечения.</w:t>
      </w:r>
    </w:p>
    <w:p w:rsidR="00DE4593" w:rsidRPr="00E13400" w:rsidRDefault="00DE4593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Аптечный пункт:</w:t>
      </w:r>
    </w:p>
    <w:p w:rsidR="00DE4593" w:rsidRPr="00E13400" w:rsidRDefault="00DE4593" w:rsidP="00E13400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реализация населению лекарственных препаратов по рецептам врача (кроме   наркотических   </w:t>
      </w:r>
      <w:proofErr w:type="gramStart"/>
      <w:r w:rsidRPr="00E13400">
        <w:rPr>
          <w:rFonts w:ascii="Times New Roman" w:eastAsia="Calibri" w:hAnsi="Times New Roman"/>
          <w:sz w:val="28"/>
          <w:szCs w:val="28"/>
          <w:lang w:eastAsia="en-US"/>
        </w:rPr>
        <w:t>средств,  психотропных</w:t>
      </w:r>
      <w:proofErr w:type="gramEnd"/>
      <w:r w:rsidRPr="00E13400">
        <w:rPr>
          <w:rFonts w:ascii="Times New Roman" w:eastAsia="Calibri" w:hAnsi="Times New Roman"/>
          <w:sz w:val="28"/>
          <w:szCs w:val="28"/>
          <w:lang w:eastAsia="en-US"/>
        </w:rPr>
        <w:t>,  сильнодействующих и ядовитых веществ)  и  без  рецепта  врача;  реализацию  расфасованного лекарственного  растительного  сырья  в  заводской  упаковке,  изделий медицинского назначения, предметов (средств) личной гигиены;</w:t>
      </w:r>
    </w:p>
    <w:p w:rsidR="00DE4593" w:rsidRPr="00E13400" w:rsidRDefault="00DE4593" w:rsidP="00E13400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отпуск лекарственных средств бесплатно или со скидкой отдельным </w:t>
      </w:r>
      <w:proofErr w:type="gramStart"/>
      <w:r w:rsidRPr="00E13400">
        <w:rPr>
          <w:rFonts w:ascii="Times New Roman" w:eastAsia="Calibri" w:hAnsi="Times New Roman"/>
          <w:sz w:val="28"/>
          <w:szCs w:val="28"/>
          <w:lang w:eastAsia="en-US"/>
        </w:rPr>
        <w:t>группам  населения</w:t>
      </w:r>
      <w:proofErr w:type="gramEnd"/>
      <w:r w:rsidRPr="00E13400">
        <w:rPr>
          <w:rFonts w:ascii="Times New Roman" w:eastAsia="Calibri" w:hAnsi="Times New Roman"/>
          <w:sz w:val="28"/>
          <w:szCs w:val="28"/>
          <w:lang w:eastAsia="en-US"/>
        </w:rPr>
        <w:t>  в  соответствии  с  действующим  законодате</w:t>
      </w:r>
      <w:r w:rsidR="00BD1738">
        <w:rPr>
          <w:rFonts w:ascii="Times New Roman" w:eastAsia="Calibri" w:hAnsi="Times New Roman"/>
          <w:sz w:val="28"/>
          <w:szCs w:val="28"/>
          <w:lang w:eastAsia="en-US"/>
        </w:rPr>
        <w:t>льством Российской Федерации и на</w:t>
      </w:r>
      <w:r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основании  заключенных  </w:t>
      </w:r>
      <w:r w:rsidR="00BD1738">
        <w:rPr>
          <w:rFonts w:ascii="Times New Roman" w:eastAsia="Calibri" w:hAnsi="Times New Roman"/>
          <w:sz w:val="28"/>
          <w:szCs w:val="28"/>
          <w:lang w:eastAsia="en-US"/>
        </w:rPr>
        <w:t>договоров  с территориальными  органами  управления </w:t>
      </w:r>
      <w:r w:rsidRPr="00E13400">
        <w:rPr>
          <w:rFonts w:ascii="Times New Roman" w:eastAsia="Calibri" w:hAnsi="Times New Roman"/>
          <w:sz w:val="28"/>
          <w:szCs w:val="28"/>
          <w:lang w:eastAsia="en-US"/>
        </w:rPr>
        <w:t>  здравоохранением, лечебно-профилактическими учреждениями и страховыми компаниями;</w:t>
      </w:r>
    </w:p>
    <w:p w:rsidR="00DE4593" w:rsidRPr="00E13400" w:rsidRDefault="00DE4593" w:rsidP="00E13400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предоставление населению необходимой информации </w:t>
      </w:r>
      <w:proofErr w:type="gramStart"/>
      <w:r w:rsidRPr="00E13400">
        <w:rPr>
          <w:rFonts w:ascii="Times New Roman" w:eastAsia="Calibri" w:hAnsi="Times New Roman"/>
          <w:sz w:val="28"/>
          <w:szCs w:val="28"/>
          <w:lang w:eastAsia="en-US"/>
        </w:rPr>
        <w:t>по  надлежащему</w:t>
      </w:r>
      <w:proofErr w:type="gramEnd"/>
      <w:r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использованию и хранению лекарственных препаратов в домашних условиях; </w:t>
      </w:r>
      <w:r w:rsidR="00BD1738">
        <w:rPr>
          <w:rFonts w:ascii="Times New Roman" w:eastAsia="Calibri" w:hAnsi="Times New Roman"/>
          <w:sz w:val="28"/>
          <w:szCs w:val="28"/>
          <w:lang w:eastAsia="en-US"/>
        </w:rPr>
        <w:t>оказание консультативной помощи в целях обеспечения</w:t>
      </w:r>
      <w:r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ответственного самолечения;</w:t>
      </w:r>
    </w:p>
    <w:p w:rsidR="00DE4593" w:rsidRPr="00E13400" w:rsidRDefault="00DE4593" w:rsidP="00E13400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едоставление медицинским</w:t>
      </w:r>
      <w:r w:rsidR="00110378">
        <w:rPr>
          <w:rFonts w:ascii="Times New Roman" w:eastAsia="Calibri" w:hAnsi="Times New Roman"/>
          <w:sz w:val="28"/>
          <w:szCs w:val="28"/>
          <w:lang w:eastAsia="en-US"/>
        </w:rPr>
        <w:t xml:space="preserve"> работникам учреждений здравоохранения, просвещения, социального</w:t>
      </w:r>
      <w:r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E13400">
        <w:rPr>
          <w:rFonts w:ascii="Times New Roman" w:eastAsia="Calibri" w:hAnsi="Times New Roman"/>
          <w:sz w:val="28"/>
          <w:szCs w:val="28"/>
          <w:lang w:eastAsia="en-US"/>
        </w:rPr>
        <w:t>обеспечения  необходимой</w:t>
      </w:r>
      <w:proofErr w:type="gramEnd"/>
      <w:r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информации об имеющихся в аптечном пункте лекарственных препаратах,  а также о новых лекарственных препаратах;</w:t>
      </w:r>
    </w:p>
    <w:p w:rsidR="00DE4593" w:rsidRPr="00E13400" w:rsidRDefault="00DE4593" w:rsidP="00E13400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оказание первой медицинской помощи.</w:t>
      </w:r>
    </w:p>
    <w:p w:rsidR="00DE4593" w:rsidRPr="00E13400" w:rsidRDefault="00110378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Аптечный </w:t>
      </w:r>
      <w:r w:rsidR="00DE4593" w:rsidRPr="00E13400">
        <w:rPr>
          <w:rFonts w:ascii="Times New Roman" w:eastAsia="Calibri" w:hAnsi="Times New Roman"/>
          <w:sz w:val="28"/>
          <w:szCs w:val="28"/>
          <w:lang w:eastAsia="en-US"/>
        </w:rPr>
        <w:t>киоск:</w:t>
      </w:r>
    </w:p>
    <w:p w:rsidR="00DE4593" w:rsidRPr="00E13400" w:rsidRDefault="00DE4593" w:rsidP="00E13400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реали</w:t>
      </w:r>
      <w:r w:rsidR="00110378">
        <w:rPr>
          <w:rFonts w:ascii="Times New Roman" w:eastAsia="Calibri" w:hAnsi="Times New Roman"/>
          <w:sz w:val="28"/>
          <w:szCs w:val="28"/>
          <w:lang w:eastAsia="en-US"/>
        </w:rPr>
        <w:t>зация населению лекарственных</w:t>
      </w:r>
      <w:r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п</w:t>
      </w:r>
      <w:r w:rsidR="00110378">
        <w:rPr>
          <w:rFonts w:ascii="Times New Roman" w:eastAsia="Calibri" w:hAnsi="Times New Roman"/>
          <w:sz w:val="28"/>
          <w:szCs w:val="28"/>
          <w:lang w:eastAsia="en-US"/>
        </w:rPr>
        <w:t>репаратов без рецепта врача;</w:t>
      </w:r>
      <w:r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реализацию расфасованного лекарственного растительно</w:t>
      </w:r>
      <w:r w:rsidR="00110378">
        <w:rPr>
          <w:rFonts w:ascii="Times New Roman" w:eastAsia="Calibri" w:hAnsi="Times New Roman"/>
          <w:sz w:val="28"/>
          <w:szCs w:val="28"/>
          <w:lang w:eastAsia="en-US"/>
        </w:rPr>
        <w:t xml:space="preserve">го сырья в </w:t>
      </w:r>
      <w:proofErr w:type="gramStart"/>
      <w:r w:rsidR="00110378">
        <w:rPr>
          <w:rFonts w:ascii="Times New Roman" w:eastAsia="Calibri" w:hAnsi="Times New Roman"/>
          <w:sz w:val="28"/>
          <w:szCs w:val="28"/>
          <w:lang w:eastAsia="en-US"/>
        </w:rPr>
        <w:t>заводской  упаковке</w:t>
      </w:r>
      <w:proofErr w:type="gramEnd"/>
      <w:r w:rsidR="00110378">
        <w:rPr>
          <w:rFonts w:ascii="Times New Roman" w:eastAsia="Calibri" w:hAnsi="Times New Roman"/>
          <w:sz w:val="28"/>
          <w:szCs w:val="28"/>
          <w:lang w:eastAsia="en-US"/>
        </w:rPr>
        <w:t>, изделий  медицинского</w:t>
      </w:r>
      <w:r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назначения</w:t>
      </w:r>
      <w:r w:rsidR="00110378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предметов (средств) личной гигиены;</w:t>
      </w:r>
    </w:p>
    <w:p w:rsidR="00DE4593" w:rsidRPr="00E13400" w:rsidRDefault="00110378" w:rsidP="00E13400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едоставление </w:t>
      </w:r>
      <w:r w:rsidR="00DE4593" w:rsidRPr="00E13400">
        <w:rPr>
          <w:rFonts w:ascii="Times New Roman" w:eastAsia="Calibri" w:hAnsi="Times New Roman"/>
          <w:sz w:val="28"/>
          <w:szCs w:val="28"/>
          <w:lang w:eastAsia="en-US"/>
        </w:rPr>
        <w:t>насе</w:t>
      </w:r>
      <w:r>
        <w:rPr>
          <w:rFonts w:ascii="Times New Roman" w:eastAsia="Calibri" w:hAnsi="Times New Roman"/>
          <w:sz w:val="28"/>
          <w:szCs w:val="28"/>
          <w:lang w:eastAsia="en-US"/>
        </w:rPr>
        <w:t>лению необходимой информации по</w:t>
      </w:r>
      <w:r w:rsidR="00DE4593"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надлежащему использованию и хранению лек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ственных препаратов в домашних </w:t>
      </w:r>
      <w:r w:rsidR="00DE4593" w:rsidRPr="00E13400">
        <w:rPr>
          <w:rFonts w:ascii="Times New Roman" w:eastAsia="Calibri" w:hAnsi="Times New Roman"/>
          <w:sz w:val="28"/>
          <w:szCs w:val="28"/>
          <w:lang w:eastAsia="en-US"/>
        </w:rPr>
        <w:t>условиях;</w:t>
      </w:r>
    </w:p>
    <w:p w:rsidR="00DE4593" w:rsidRPr="00E13400" w:rsidRDefault="00DE4593" w:rsidP="00E13400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оказание первой медицинской помощи.</w:t>
      </w:r>
    </w:p>
    <w:p w:rsidR="00DE4593" w:rsidRPr="00E13400" w:rsidRDefault="00DE4593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E4593" w:rsidRPr="00E13400" w:rsidRDefault="00DE4593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E4593" w:rsidRPr="00E13400" w:rsidRDefault="00DE4593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E4593" w:rsidRPr="00E13400" w:rsidRDefault="00DE4593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E4593" w:rsidRPr="00E13400" w:rsidRDefault="00DE4593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E4593" w:rsidRPr="00E13400" w:rsidRDefault="00DE4593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E4593" w:rsidRPr="00E13400" w:rsidRDefault="00DE4593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E4593" w:rsidRPr="00E13400" w:rsidRDefault="00DE4593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E4593" w:rsidRPr="00E13400" w:rsidRDefault="00DE4593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E4593" w:rsidRPr="00E13400" w:rsidRDefault="00DE4593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E4593" w:rsidRPr="00E13400" w:rsidRDefault="00DE4593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E4593" w:rsidRPr="00E13400" w:rsidRDefault="00DE4593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E4593" w:rsidRDefault="00DE4593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10378" w:rsidRDefault="00110378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10378" w:rsidRPr="00E13400" w:rsidRDefault="00110378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E4593" w:rsidRPr="00E13400" w:rsidRDefault="00DE4593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E4593" w:rsidRDefault="00DE4593" w:rsidP="00110378">
      <w:pPr>
        <w:pStyle w:val="1"/>
        <w:rPr>
          <w:rFonts w:eastAsia="Calibri"/>
          <w:lang w:eastAsia="en-US"/>
        </w:rPr>
      </w:pPr>
      <w:bookmarkStart w:id="6" w:name="_Toc97647557"/>
      <w:r w:rsidRPr="00E13400">
        <w:rPr>
          <w:rFonts w:eastAsia="Calibri"/>
          <w:lang w:eastAsia="en-US"/>
        </w:rPr>
        <w:lastRenderedPageBreak/>
        <w:t>ГЛАВА 2. ОБОРУДОВАНИЕ АПТЕЧНЫХ ОРГАНИЗАЦИЙ</w:t>
      </w:r>
      <w:bookmarkEnd w:id="6"/>
    </w:p>
    <w:p w:rsidR="00110378" w:rsidRPr="00110378" w:rsidRDefault="00110378" w:rsidP="00110378">
      <w:pPr>
        <w:rPr>
          <w:rFonts w:eastAsia="Calibri"/>
          <w:lang w:eastAsia="en-US"/>
        </w:rPr>
      </w:pPr>
    </w:p>
    <w:p w:rsidR="00C671F5" w:rsidRDefault="00C671F5" w:rsidP="00110378">
      <w:pPr>
        <w:pStyle w:val="2"/>
        <w:rPr>
          <w:lang w:eastAsia="en-US"/>
        </w:rPr>
      </w:pPr>
      <w:bookmarkStart w:id="7" w:name="_Toc97647558"/>
      <w:r w:rsidRPr="00E13400">
        <w:rPr>
          <w:lang w:eastAsia="en-US"/>
        </w:rPr>
        <w:t>2.1 Виды оборудования аптек, обеспечивающие сохранение качества и безопа</w:t>
      </w:r>
      <w:r w:rsidR="00110378">
        <w:rPr>
          <w:lang w:eastAsia="en-US"/>
        </w:rPr>
        <w:t>сности лекарственных препаратов</w:t>
      </w:r>
      <w:bookmarkEnd w:id="7"/>
    </w:p>
    <w:p w:rsidR="00110378" w:rsidRPr="00110378" w:rsidRDefault="00110378" w:rsidP="00110378">
      <w:pPr>
        <w:rPr>
          <w:rFonts w:eastAsia="Calibri"/>
          <w:lang w:eastAsia="en-US"/>
        </w:rPr>
      </w:pPr>
    </w:p>
    <w:p w:rsidR="00C671F5" w:rsidRPr="00E13400" w:rsidRDefault="00110378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мещения</w:t>
      </w:r>
      <w:r w:rsidR="00C671F5"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для хране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лекарственных</w:t>
      </w:r>
      <w:r w:rsidR="00C671F5"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препаратов (лекарственных средств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 аптечных организациях должны быть</w:t>
      </w:r>
      <w:r w:rsidR="00C671F5"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оснащены специальным оборудованием, позволяющим обеспечить их хране</w:t>
      </w:r>
      <w:r>
        <w:rPr>
          <w:rFonts w:ascii="Times New Roman" w:eastAsia="Calibri" w:hAnsi="Times New Roman"/>
          <w:sz w:val="28"/>
          <w:szCs w:val="28"/>
          <w:lang w:eastAsia="en-US"/>
        </w:rPr>
        <w:t>ние с учетом физико-химических,</w:t>
      </w:r>
      <w:r w:rsidR="00C671F5"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фармакологических и токсик</w:t>
      </w:r>
      <w:r>
        <w:rPr>
          <w:rFonts w:ascii="Times New Roman" w:eastAsia="Calibri" w:hAnsi="Times New Roman"/>
          <w:sz w:val="28"/>
          <w:szCs w:val="28"/>
          <w:lang w:eastAsia="en-US"/>
        </w:rPr>
        <w:t>ологических свойств, а также</w:t>
      </w:r>
      <w:r w:rsidR="00C671F5"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треб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ваний стандартов качества лекарственных средств и Государственной фармакопеи Российской Федерации и их </w:t>
      </w:r>
      <w:r w:rsidR="00C671F5" w:rsidRPr="00E13400">
        <w:rPr>
          <w:rFonts w:ascii="Times New Roman" w:eastAsia="Calibri" w:hAnsi="Times New Roman"/>
          <w:sz w:val="28"/>
          <w:szCs w:val="28"/>
          <w:lang w:eastAsia="en-US"/>
        </w:rPr>
        <w:t>надлежащую сохранность.</w:t>
      </w:r>
    </w:p>
    <w:p w:rsidR="00C671F5" w:rsidRPr="00E13400" w:rsidRDefault="00110378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мещения аптечных организаций, расположенных в городе, должны быть</w:t>
      </w:r>
      <w:r w:rsidR="00C671F5"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оснащены системами охранной сигнали</w:t>
      </w:r>
      <w:r>
        <w:rPr>
          <w:rFonts w:ascii="Times New Roman" w:eastAsia="Calibri" w:hAnsi="Times New Roman"/>
          <w:sz w:val="28"/>
          <w:szCs w:val="28"/>
          <w:lang w:eastAsia="en-US"/>
        </w:rPr>
        <w:t>зации с подключением на пульт с круглосуточным централизованным наблюдением или</w:t>
      </w:r>
      <w:r w:rsidR="00C671F5"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круглосуточно охра</w:t>
      </w:r>
      <w:r>
        <w:rPr>
          <w:rFonts w:ascii="Times New Roman" w:eastAsia="Calibri" w:hAnsi="Times New Roman"/>
          <w:sz w:val="28"/>
          <w:szCs w:val="28"/>
          <w:lang w:eastAsia="en-US"/>
        </w:rPr>
        <w:t>няться охранным предприятием,</w:t>
      </w:r>
      <w:r w:rsidR="00C671F5"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имеющи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лицензию на</w:t>
      </w:r>
      <w:r w:rsidR="00C671F5"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данный вид деятельности.</w:t>
      </w:r>
    </w:p>
    <w:p w:rsidR="00C671F5" w:rsidRPr="00E13400" w:rsidRDefault="00110378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птечная организация должна быть оснащена оборудованием</w:t>
      </w:r>
      <w:r w:rsidR="00C671F5"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и инвентарем в соответствии с выполняемыми функциями:</w:t>
      </w:r>
    </w:p>
    <w:p w:rsidR="00C671F5" w:rsidRPr="00E13400" w:rsidRDefault="00110378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производственные помещения должны быть оборудованы аптечной мебелью, технологическим</w:t>
      </w:r>
      <w:r w:rsidR="00C671F5"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ругим оборудованием,</w:t>
      </w:r>
      <w:r w:rsidR="00C671F5"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разрешенны</w:t>
      </w:r>
      <w:r>
        <w:rPr>
          <w:rFonts w:ascii="Times New Roman" w:eastAsia="Calibri" w:hAnsi="Times New Roman"/>
          <w:sz w:val="28"/>
          <w:szCs w:val="28"/>
          <w:lang w:eastAsia="en-US"/>
        </w:rPr>
        <w:t>ми к применению, инвентарем в соответствии с</w:t>
      </w:r>
      <w:r w:rsidR="00C671F5"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действую</w:t>
      </w:r>
      <w:r>
        <w:rPr>
          <w:rFonts w:ascii="Times New Roman" w:eastAsia="Calibri" w:hAnsi="Times New Roman"/>
          <w:sz w:val="28"/>
          <w:szCs w:val="28"/>
          <w:lang w:eastAsia="en-US"/>
        </w:rPr>
        <w:t>щими нормативными документами, учитывающими объем и характер деятельности</w:t>
      </w:r>
      <w:r w:rsidR="00C671F5"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аптечной организации;</w:t>
      </w:r>
    </w:p>
    <w:p w:rsidR="00C671F5" w:rsidRPr="00E13400" w:rsidRDefault="00110378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все приборы, аппараты, используемые в аптечной организации, должны иметь технические паспорта, сохраняющиеся в течение</w:t>
      </w:r>
      <w:r w:rsidR="00C671F5"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всего времени эксплуатации. Необходимо регулярно проводи</w:t>
      </w:r>
      <w:r>
        <w:rPr>
          <w:rFonts w:ascii="Times New Roman" w:eastAsia="Calibri" w:hAnsi="Times New Roman"/>
          <w:sz w:val="28"/>
          <w:szCs w:val="28"/>
          <w:lang w:eastAsia="en-US"/>
        </w:rPr>
        <w:t>ть поверку приборов, аппаратов, используемых в аптечной</w:t>
      </w:r>
      <w:r w:rsidR="00C671F5"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орга</w:t>
      </w:r>
      <w:r>
        <w:rPr>
          <w:rFonts w:ascii="Times New Roman" w:eastAsia="Calibri" w:hAnsi="Times New Roman"/>
          <w:sz w:val="28"/>
          <w:szCs w:val="28"/>
          <w:lang w:eastAsia="en-US"/>
        </w:rPr>
        <w:t>низации, в соответствии</w:t>
      </w:r>
      <w:r w:rsidR="00C671F5"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с требованиями нормативных документов;</w:t>
      </w:r>
    </w:p>
    <w:p w:rsidR="00C671F5" w:rsidRPr="00E13400" w:rsidRDefault="00110378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торговый зал должен быть оборудован витринами,</w:t>
      </w:r>
      <w:r w:rsidR="00C671F5"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обеспеч</w:t>
      </w:r>
      <w:r>
        <w:rPr>
          <w:rFonts w:ascii="Times New Roman" w:eastAsia="Calibri" w:hAnsi="Times New Roman"/>
          <w:sz w:val="28"/>
          <w:szCs w:val="28"/>
          <w:lang w:eastAsia="en-US"/>
        </w:rPr>
        <w:t>ивающими возможность обзора и</w:t>
      </w:r>
      <w:r w:rsidR="00C671F5"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сохранность лекарственных препаратов и товаров других </w:t>
      </w: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групп,</w:t>
      </w:r>
      <w:r w:rsidR="00C671F5"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разрешенных к отпуску из аптечн</w:t>
      </w:r>
      <w:r>
        <w:rPr>
          <w:rFonts w:ascii="Times New Roman" w:eastAsia="Calibri" w:hAnsi="Times New Roman"/>
          <w:sz w:val="28"/>
          <w:szCs w:val="28"/>
          <w:lang w:eastAsia="en-US"/>
        </w:rPr>
        <w:t>ых организаций,</w:t>
      </w:r>
      <w:r w:rsidR="00C671F5"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а также об</w:t>
      </w:r>
      <w:r>
        <w:rPr>
          <w:rFonts w:ascii="Times New Roman" w:eastAsia="Calibri" w:hAnsi="Times New Roman"/>
          <w:sz w:val="28"/>
          <w:szCs w:val="28"/>
          <w:lang w:eastAsia="en-US"/>
        </w:rPr>
        <w:t>еспечивать удобство в работе</w:t>
      </w:r>
      <w:r w:rsidR="00C671F5"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для персонала аптечной организации.</w:t>
      </w:r>
    </w:p>
    <w:p w:rsidR="00C671F5" w:rsidRPr="00E13400" w:rsidRDefault="00110378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озможна открытая выкладка лекарственных препаратов безрецептурного отпуска и других товаров, разрешенных к отпуску из</w:t>
      </w:r>
      <w:r w:rsidR="00C671F5"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аптечных организаций;</w:t>
      </w:r>
    </w:p>
    <w:p w:rsidR="00C671F5" w:rsidRPr="00E13400" w:rsidRDefault="00110378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помещения хранения лекарственных препаратов и других </w:t>
      </w:r>
      <w:r w:rsidR="00C671F5" w:rsidRPr="00E13400">
        <w:rPr>
          <w:rFonts w:ascii="Times New Roman" w:eastAsia="Calibri" w:hAnsi="Times New Roman"/>
          <w:sz w:val="28"/>
          <w:szCs w:val="28"/>
          <w:lang w:eastAsia="en-US"/>
        </w:rPr>
        <w:t>товаров, разрешенных к отпуску из апте</w:t>
      </w:r>
      <w:r>
        <w:rPr>
          <w:rFonts w:ascii="Times New Roman" w:eastAsia="Calibri" w:hAnsi="Times New Roman"/>
          <w:sz w:val="28"/>
          <w:szCs w:val="28"/>
          <w:lang w:eastAsia="en-US"/>
        </w:rPr>
        <w:t>чных организаций, должны быть</w:t>
      </w:r>
      <w:r w:rsidR="00C671F5"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снащены шкафами, стеллажами,</w:t>
      </w:r>
      <w:r w:rsidR="00C671F5"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подд</w:t>
      </w:r>
      <w:r>
        <w:rPr>
          <w:rFonts w:ascii="Times New Roman" w:eastAsia="Calibri" w:hAnsi="Times New Roman"/>
          <w:sz w:val="28"/>
          <w:szCs w:val="28"/>
          <w:lang w:eastAsia="en-US"/>
        </w:rPr>
        <w:t>онами, подтоварниками для их</w:t>
      </w:r>
      <w:r w:rsidR="00C671F5"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хранения; помещения хранения термолабильных лекарственных препаратов должны быть оснащены оборудованием, обеспечивающим необходимые условия хранения;</w:t>
      </w:r>
    </w:p>
    <w:p w:rsidR="00C671F5" w:rsidRPr="00E13400" w:rsidRDefault="00C671F5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- помещения хран</w:t>
      </w:r>
      <w:r w:rsidR="00110378">
        <w:rPr>
          <w:rFonts w:ascii="Times New Roman" w:eastAsia="Calibri" w:hAnsi="Times New Roman"/>
          <w:sz w:val="28"/>
          <w:szCs w:val="28"/>
          <w:lang w:eastAsia="en-US"/>
        </w:rPr>
        <w:t>ения лекарственных препаратов и других товаров, разрешенных к</w:t>
      </w:r>
      <w:r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о</w:t>
      </w:r>
      <w:r w:rsidR="00110378">
        <w:rPr>
          <w:rFonts w:ascii="Times New Roman" w:eastAsia="Calibri" w:hAnsi="Times New Roman"/>
          <w:sz w:val="28"/>
          <w:szCs w:val="28"/>
          <w:lang w:eastAsia="en-US"/>
        </w:rPr>
        <w:t>тпуску из аптечных организаций,</w:t>
      </w:r>
      <w:r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должны</w:t>
      </w:r>
      <w:r w:rsidR="00110378">
        <w:rPr>
          <w:rFonts w:ascii="Times New Roman" w:eastAsia="Calibri" w:hAnsi="Times New Roman"/>
          <w:sz w:val="28"/>
          <w:szCs w:val="28"/>
          <w:lang w:eastAsia="en-US"/>
        </w:rPr>
        <w:t xml:space="preserve"> быть оснащены приборами для</w:t>
      </w:r>
      <w:r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ре</w:t>
      </w:r>
      <w:r w:rsidR="00110378">
        <w:rPr>
          <w:rFonts w:ascii="Times New Roman" w:eastAsia="Calibri" w:hAnsi="Times New Roman"/>
          <w:sz w:val="28"/>
          <w:szCs w:val="28"/>
          <w:lang w:eastAsia="en-US"/>
        </w:rPr>
        <w:t>гистрации параметров воздуха</w:t>
      </w:r>
      <w:r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(термометрами, гигрометрами или психрометрами), которые размещают</w:t>
      </w:r>
      <w:r w:rsidR="00110378">
        <w:rPr>
          <w:rFonts w:ascii="Times New Roman" w:eastAsia="Calibri" w:hAnsi="Times New Roman"/>
          <w:sz w:val="28"/>
          <w:szCs w:val="28"/>
          <w:lang w:eastAsia="en-US"/>
        </w:rPr>
        <w:t xml:space="preserve"> на внутренней стене помещения,</w:t>
      </w:r>
      <w:r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вдали от нагревательных</w:t>
      </w:r>
      <w:r w:rsidR="00110378">
        <w:rPr>
          <w:rFonts w:ascii="Times New Roman" w:eastAsia="Calibri" w:hAnsi="Times New Roman"/>
          <w:sz w:val="28"/>
          <w:szCs w:val="28"/>
          <w:lang w:eastAsia="en-US"/>
        </w:rPr>
        <w:t xml:space="preserve"> приборов на высоте 1,5 - 1,7 м от пола</w:t>
      </w:r>
      <w:r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и на рас</w:t>
      </w:r>
      <w:r w:rsidR="00110378">
        <w:rPr>
          <w:rFonts w:ascii="Times New Roman" w:eastAsia="Calibri" w:hAnsi="Times New Roman"/>
          <w:sz w:val="28"/>
          <w:szCs w:val="28"/>
          <w:lang w:eastAsia="en-US"/>
        </w:rPr>
        <w:t>стоянии не менее 3 м от дверей.</w:t>
      </w:r>
      <w:r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Показания этих п</w:t>
      </w:r>
      <w:r w:rsidR="00110378">
        <w:rPr>
          <w:rFonts w:ascii="Times New Roman" w:eastAsia="Calibri" w:hAnsi="Times New Roman"/>
          <w:sz w:val="28"/>
          <w:szCs w:val="28"/>
          <w:lang w:eastAsia="en-US"/>
        </w:rPr>
        <w:t>риборов ежедневно</w:t>
      </w:r>
      <w:r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регистрируются</w:t>
      </w:r>
      <w:r w:rsidR="00110378">
        <w:rPr>
          <w:rFonts w:ascii="Times New Roman" w:eastAsia="Calibri" w:hAnsi="Times New Roman"/>
          <w:sz w:val="28"/>
          <w:szCs w:val="28"/>
          <w:lang w:eastAsia="en-US"/>
        </w:rPr>
        <w:t xml:space="preserve"> в специальном журнале</w:t>
      </w:r>
      <w:r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(карте), который ведется ответственным лицом</w:t>
      </w:r>
      <w:r w:rsidR="00110378">
        <w:rPr>
          <w:rFonts w:ascii="Times New Roman" w:eastAsia="Calibri" w:hAnsi="Times New Roman"/>
          <w:sz w:val="28"/>
          <w:szCs w:val="28"/>
          <w:lang w:eastAsia="en-US"/>
        </w:rPr>
        <w:t xml:space="preserve"> в течение года и хранится год,</w:t>
      </w:r>
      <w:r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не считая минувшего.  Контролирующие приборы должны быть сертифицированы, калиброваны и подвергаться поверке в установленном порядке;</w:t>
      </w:r>
    </w:p>
    <w:p w:rsidR="00C671F5" w:rsidRPr="00E13400" w:rsidRDefault="00110378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шкафами для хранения</w:t>
      </w:r>
      <w:r w:rsidR="00C671F5"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ерхней и санитарной одежды, обуви </w:t>
      </w:r>
      <w:r w:rsidR="00C671F5" w:rsidRPr="00E13400">
        <w:rPr>
          <w:rFonts w:ascii="Times New Roman" w:eastAsia="Calibri" w:hAnsi="Times New Roman"/>
          <w:sz w:val="28"/>
          <w:szCs w:val="28"/>
          <w:lang w:eastAsia="en-US"/>
        </w:rPr>
        <w:t>в гардеробной;</w:t>
      </w:r>
    </w:p>
    <w:p w:rsidR="00C671F5" w:rsidRPr="00E13400" w:rsidRDefault="00110378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моющими и дезинфицирующими средствами,</w:t>
      </w:r>
      <w:r w:rsidR="00C671F5"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хозяйствен</w:t>
      </w:r>
      <w:r>
        <w:rPr>
          <w:rFonts w:ascii="Times New Roman" w:eastAsia="Calibri" w:hAnsi="Times New Roman"/>
          <w:sz w:val="28"/>
          <w:szCs w:val="28"/>
          <w:lang w:eastAsia="en-US"/>
        </w:rPr>
        <w:t>ным инвентарем, применяемыми при уборке помещений и</w:t>
      </w:r>
      <w:r w:rsidR="00C671F5"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обработке оборудования.</w:t>
      </w:r>
    </w:p>
    <w:p w:rsidR="00C671F5" w:rsidRPr="00E13400" w:rsidRDefault="00A82D54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се оборудование и внешнее оформление помещений в </w:t>
      </w:r>
      <w:r w:rsidR="00C671F5" w:rsidRPr="00E13400">
        <w:rPr>
          <w:rFonts w:ascii="Times New Roman" w:eastAsia="Calibri" w:hAnsi="Times New Roman"/>
          <w:sz w:val="28"/>
          <w:szCs w:val="28"/>
          <w:lang w:eastAsia="en-US"/>
        </w:rPr>
        <w:t>аптечных организациях должны отвечать санитарно</w:t>
      </w:r>
      <w:r w:rsidR="004D331F" w:rsidRPr="00E13400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</w:rPr>
        <w:t>гигиеническим,</w:t>
      </w:r>
      <w:r w:rsidR="00C671F5"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противопожарным требованиям и требованиям техники безопасности и охраны труда.</w:t>
      </w:r>
    </w:p>
    <w:p w:rsidR="00C671F5" w:rsidRPr="00E13400" w:rsidRDefault="00C671F5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D331F" w:rsidRDefault="004D331F" w:rsidP="00A82D54">
      <w:pPr>
        <w:spacing w:after="0" w:line="36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82D54" w:rsidRPr="00E13400" w:rsidRDefault="00A82D54" w:rsidP="00A82D54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D331F" w:rsidRPr="00E13400" w:rsidRDefault="004D331F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D331F" w:rsidRDefault="004D331F" w:rsidP="00A82D54">
      <w:pPr>
        <w:pStyle w:val="1"/>
        <w:rPr>
          <w:rFonts w:eastAsia="Calibri"/>
          <w:lang w:eastAsia="en-US"/>
        </w:rPr>
      </w:pPr>
      <w:bookmarkStart w:id="8" w:name="_Toc97647559"/>
      <w:r w:rsidRPr="00E13400">
        <w:rPr>
          <w:rFonts w:eastAsia="Calibri"/>
          <w:lang w:eastAsia="en-US"/>
        </w:rPr>
        <w:lastRenderedPageBreak/>
        <w:t>ЗАКЛЮЧЕНИЕ</w:t>
      </w:r>
      <w:bookmarkEnd w:id="8"/>
    </w:p>
    <w:p w:rsidR="00A82D54" w:rsidRPr="00A82D54" w:rsidRDefault="00A82D54" w:rsidP="00A82D54">
      <w:pPr>
        <w:rPr>
          <w:rFonts w:eastAsia="Calibri"/>
          <w:lang w:eastAsia="en-US"/>
        </w:rPr>
      </w:pPr>
    </w:p>
    <w:p w:rsidR="004D331F" w:rsidRPr="00E13400" w:rsidRDefault="00FB750A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Аптеку традиционно рассматривают, ка</w:t>
      </w:r>
      <w:r w:rsidR="00A82D54">
        <w:rPr>
          <w:rFonts w:ascii="Times New Roman" w:eastAsia="Calibri" w:hAnsi="Times New Roman"/>
          <w:sz w:val="28"/>
          <w:szCs w:val="28"/>
          <w:lang w:eastAsia="en-US"/>
        </w:rPr>
        <w:t>к учреждение здравоохранения, а</w:t>
      </w:r>
      <w:r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её деятельн</w:t>
      </w:r>
      <w:r w:rsidR="00A82D54">
        <w:rPr>
          <w:rFonts w:ascii="Times New Roman" w:eastAsia="Calibri" w:hAnsi="Times New Roman"/>
          <w:sz w:val="28"/>
          <w:szCs w:val="28"/>
          <w:lang w:eastAsia="en-US"/>
        </w:rPr>
        <w:t>ость формулируют, как «оказание</w:t>
      </w:r>
      <w:r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 фармацевтической помощи населению». Ведь как показывает опыт многие покупатели приходят в аптеку именно за консультацией по лекарственному препарату. И фармацевтический работник обязан оказать всю возможную помощь </w:t>
      </w:r>
      <w:r w:rsidR="00BF6A1C" w:rsidRPr="00E13400">
        <w:rPr>
          <w:rFonts w:ascii="Times New Roman" w:eastAsia="Calibri" w:hAnsi="Times New Roman"/>
          <w:sz w:val="28"/>
          <w:szCs w:val="28"/>
          <w:lang w:eastAsia="en-US"/>
        </w:rPr>
        <w:t>покупателю.</w:t>
      </w:r>
    </w:p>
    <w:p w:rsidR="00BF6A1C" w:rsidRPr="00E13400" w:rsidRDefault="00BF6A1C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Исходя из проведенного исследования и изучения правовых документов, аптечные организации подразделяются на:</w:t>
      </w:r>
    </w:p>
    <w:p w:rsidR="00BF6A1C" w:rsidRPr="00E13400" w:rsidRDefault="00BF6A1C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1. Аптека готовых лекарственных форм, аптеки производственные.</w:t>
      </w:r>
    </w:p>
    <w:p w:rsidR="00BF6A1C" w:rsidRPr="00E13400" w:rsidRDefault="00BF6A1C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2. Аптечный пункт.</w:t>
      </w:r>
    </w:p>
    <w:p w:rsidR="00BF6A1C" w:rsidRPr="00E13400" w:rsidRDefault="00BF6A1C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3. Аптечный киоск.</w:t>
      </w:r>
    </w:p>
    <w:p w:rsidR="00BF6A1C" w:rsidRPr="00E13400" w:rsidRDefault="00BF6A1C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Для каждого вида аптечной организации используется специальное оборудование, обеспечивающие сохранение качества и безопасности лекарственных препаратов.</w:t>
      </w:r>
    </w:p>
    <w:p w:rsidR="00BF6A1C" w:rsidRPr="00E13400" w:rsidRDefault="00BF6A1C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>Таким образом все виды аптечных организаций важны и пользуются спросом у покупателей разных возрастов. Обеспечение населения качественными и безопасными лекарственными препаратами, является главной целью фармацевтических организаций.</w:t>
      </w:r>
    </w:p>
    <w:p w:rsidR="00BF6A1C" w:rsidRPr="00E13400" w:rsidRDefault="00BF6A1C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F6A1C" w:rsidRPr="00E13400" w:rsidRDefault="00BF6A1C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F6A1C" w:rsidRPr="00E13400" w:rsidRDefault="00BF6A1C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F6A1C" w:rsidRPr="00E13400" w:rsidRDefault="00BF6A1C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F6A1C" w:rsidRPr="00E13400" w:rsidRDefault="00BF6A1C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F6A1C" w:rsidRPr="00E13400" w:rsidRDefault="00BF6A1C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F6A1C" w:rsidRPr="00E13400" w:rsidRDefault="00BF6A1C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F6A1C" w:rsidRPr="00E13400" w:rsidRDefault="00BF6A1C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F6A1C" w:rsidRPr="00E13400" w:rsidRDefault="00BF6A1C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F6A1C" w:rsidRPr="00E13400" w:rsidRDefault="00BF6A1C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F6A1C" w:rsidRPr="00E13400" w:rsidRDefault="00BF6A1C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F1DF0" w:rsidRDefault="002F1DF0" w:rsidP="00A82D54">
      <w:pPr>
        <w:pStyle w:val="1"/>
        <w:rPr>
          <w:lang w:eastAsia="en-US"/>
        </w:rPr>
      </w:pPr>
      <w:bookmarkStart w:id="9" w:name="_Toc97647560"/>
      <w:r w:rsidRPr="00E13400">
        <w:rPr>
          <w:lang w:eastAsia="en-US"/>
        </w:rPr>
        <w:lastRenderedPageBreak/>
        <w:t>СПИСОК ИСПОЛЬЗОВАННЫХ ИСТОЧНИКОВ</w:t>
      </w:r>
      <w:bookmarkEnd w:id="9"/>
    </w:p>
    <w:p w:rsidR="00A82D54" w:rsidRPr="00A82D54" w:rsidRDefault="00A82D54" w:rsidP="00A82D54">
      <w:pPr>
        <w:rPr>
          <w:rFonts w:eastAsia="Calibri"/>
          <w:lang w:eastAsia="en-US"/>
        </w:rPr>
      </w:pPr>
    </w:p>
    <w:p w:rsidR="00BF6A1C" w:rsidRPr="00E13400" w:rsidRDefault="002F1DF0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="000B6E50" w:rsidRPr="00E13400">
        <w:rPr>
          <w:rFonts w:ascii="Times New Roman" w:eastAsia="Calibri" w:hAnsi="Times New Roman"/>
          <w:bCs/>
          <w:sz w:val="28"/>
          <w:szCs w:val="28"/>
          <w:lang w:eastAsia="en-US"/>
        </w:rPr>
        <w:t>Федеральный закон Российской федерации от 12.04.2010 г. № 61-ФЗ (ред. от 12.03.2014) «Об обращении лекарственных средств».</w:t>
      </w:r>
    </w:p>
    <w:p w:rsidR="000B6E50" w:rsidRPr="00E13400" w:rsidRDefault="000B6E50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bCs/>
          <w:sz w:val="28"/>
          <w:szCs w:val="28"/>
          <w:lang w:eastAsia="en-US"/>
        </w:rPr>
        <w:t>2. Приказ Министерства здравоохранения РФ от 31 июля 2020 г. № 780н “Об утверждении видов аптечных организаций”.</w:t>
      </w:r>
    </w:p>
    <w:p w:rsidR="007A5E72" w:rsidRPr="00E13400" w:rsidRDefault="007A5E72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bCs/>
          <w:sz w:val="28"/>
          <w:szCs w:val="28"/>
          <w:lang w:eastAsia="en-US"/>
        </w:rPr>
        <w:t>3.</w:t>
      </w:r>
      <w:r w:rsidRPr="00E13400">
        <w:rPr>
          <w:rFonts w:ascii="Times New Roman" w:hAnsi="Times New Roman"/>
          <w:color w:val="333333"/>
          <w:sz w:val="28"/>
          <w:szCs w:val="28"/>
          <w:shd w:val="clear" w:color="auto" w:fill="FBFBFB"/>
        </w:rPr>
        <w:t xml:space="preserve"> </w:t>
      </w:r>
      <w:r w:rsidRPr="00E13400">
        <w:rPr>
          <w:rFonts w:ascii="Times New Roman" w:eastAsia="Calibri" w:hAnsi="Times New Roman"/>
          <w:bCs/>
          <w:sz w:val="28"/>
          <w:szCs w:val="28"/>
          <w:lang w:eastAsia="en-US"/>
        </w:rPr>
        <w:t>Приказ Министерства здравоохранения РФ от 26 октября 2015 г. №751н "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".</w:t>
      </w:r>
    </w:p>
    <w:p w:rsidR="000B6E50" w:rsidRPr="00E13400" w:rsidRDefault="007A5E72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bCs/>
          <w:sz w:val="28"/>
          <w:szCs w:val="28"/>
          <w:lang w:eastAsia="en-US"/>
        </w:rPr>
        <w:t>4</w:t>
      </w:r>
      <w:r w:rsidR="000B6E50" w:rsidRPr="00E13400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="00A82D5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тановление </w:t>
      </w:r>
      <w:r w:rsidR="000B6E50" w:rsidRPr="00E13400">
        <w:rPr>
          <w:rFonts w:ascii="Times New Roman" w:eastAsia="Calibri" w:hAnsi="Times New Roman"/>
          <w:bCs/>
          <w:sz w:val="28"/>
          <w:szCs w:val="28"/>
          <w:lang w:eastAsia="en-US"/>
        </w:rPr>
        <w:t>Правительства</w:t>
      </w:r>
      <w:r w:rsidR="00A82D5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РФ от 22.12.2011 N </w:t>
      </w:r>
      <w:r w:rsidR="000B6E50" w:rsidRPr="00E13400">
        <w:rPr>
          <w:rFonts w:ascii="Times New Roman" w:eastAsia="Calibri" w:hAnsi="Times New Roman"/>
          <w:bCs/>
          <w:sz w:val="28"/>
          <w:szCs w:val="28"/>
          <w:lang w:eastAsia="en-US"/>
        </w:rPr>
        <w:t>1081</w:t>
      </w:r>
      <w:r w:rsidR="00A82D5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1340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(ред. От </w:t>
      </w:r>
      <w:r w:rsidR="000B6E50" w:rsidRPr="00E13400">
        <w:rPr>
          <w:rFonts w:ascii="Times New Roman" w:eastAsia="Calibri" w:hAnsi="Times New Roman"/>
          <w:bCs/>
          <w:sz w:val="28"/>
          <w:szCs w:val="28"/>
          <w:lang w:eastAsia="en-US"/>
        </w:rPr>
        <w:t>28.11.2020) "О лицензировании фармацевтической деятельности".</w:t>
      </w:r>
    </w:p>
    <w:p w:rsidR="000B6E50" w:rsidRPr="00E13400" w:rsidRDefault="007A5E72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bCs/>
          <w:sz w:val="28"/>
          <w:szCs w:val="28"/>
          <w:lang w:eastAsia="en-US"/>
        </w:rPr>
        <w:t>5</w:t>
      </w:r>
      <w:r w:rsidR="000B6E50" w:rsidRPr="00E13400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Pr="00E1340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0B6E50" w:rsidRPr="00E13400">
        <w:rPr>
          <w:rFonts w:ascii="Times New Roman" w:hAnsi="Times New Roman"/>
          <w:sz w:val="28"/>
          <w:szCs w:val="28"/>
        </w:rPr>
        <w:t xml:space="preserve"> </w:t>
      </w:r>
      <w:r w:rsidR="000B6E50" w:rsidRPr="00E13400">
        <w:rPr>
          <w:rFonts w:ascii="Times New Roman" w:eastAsia="Calibri" w:hAnsi="Times New Roman"/>
          <w:bCs/>
          <w:sz w:val="28"/>
          <w:szCs w:val="28"/>
          <w:lang w:eastAsia="en-US"/>
        </w:rPr>
        <w:t>Основные положения" ОСТ 91500.05.0007-2003</w:t>
      </w:r>
    </w:p>
    <w:p w:rsidR="007A5E72" w:rsidRPr="00E13400" w:rsidRDefault="007A5E72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6. </w:t>
      </w:r>
      <w:r w:rsidRPr="00E13400">
        <w:rPr>
          <w:rFonts w:ascii="Times New Roman" w:hAnsi="Times New Roman"/>
          <w:sz w:val="28"/>
          <w:szCs w:val="28"/>
        </w:rPr>
        <w:t xml:space="preserve"> </w:t>
      </w:r>
      <w:r w:rsidRPr="00E13400">
        <w:rPr>
          <w:rFonts w:ascii="Times New Roman" w:eastAsia="Calibri" w:hAnsi="Times New Roman"/>
          <w:bCs/>
          <w:sz w:val="28"/>
          <w:szCs w:val="28"/>
          <w:lang w:eastAsia="en-US"/>
        </w:rPr>
        <w:t>Постановление Главного государственного санитарного врача РФ от 24 декабря 2020 г. № 44 "Об утверждении санитарных правил СП 2.1.3678 - 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</w:r>
    </w:p>
    <w:p w:rsidR="007A5E72" w:rsidRPr="00E13400" w:rsidRDefault="007A5E72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1340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7. </w:t>
      </w:r>
      <w:r w:rsidR="00497987" w:rsidRPr="00E13400">
        <w:rPr>
          <w:rFonts w:ascii="Times New Roman" w:eastAsia="Calibri" w:hAnsi="Times New Roman"/>
          <w:bCs/>
          <w:sz w:val="28"/>
          <w:szCs w:val="28"/>
          <w:lang w:eastAsia="en-US"/>
        </w:rPr>
        <w:t> Пономарева, Е.А. Оптимизация работы производственных аптек в современных условиях // Фармация из века в век научно-практическая конференция - СПб, 2008. - 111 с.</w:t>
      </w:r>
    </w:p>
    <w:p w:rsidR="007A5E72" w:rsidRPr="00E13400" w:rsidRDefault="007A5E72" w:rsidP="00E1340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DE4593" w:rsidRDefault="00DE4593"/>
    <w:sectPr w:rsidR="00DE4593" w:rsidSect="006F4918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19B" w:rsidRDefault="0096619B" w:rsidP="00497987">
      <w:pPr>
        <w:spacing w:after="0" w:line="240" w:lineRule="auto"/>
      </w:pPr>
      <w:r>
        <w:separator/>
      </w:r>
    </w:p>
  </w:endnote>
  <w:endnote w:type="continuationSeparator" w:id="0">
    <w:p w:rsidR="0096619B" w:rsidRDefault="0096619B" w:rsidP="0049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26817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97987" w:rsidRPr="00497987" w:rsidRDefault="00497987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497987">
          <w:rPr>
            <w:rFonts w:ascii="Times New Roman" w:hAnsi="Times New Roman"/>
            <w:sz w:val="24"/>
            <w:szCs w:val="24"/>
          </w:rPr>
          <w:fldChar w:fldCharType="begin"/>
        </w:r>
        <w:r w:rsidRPr="0049798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97987">
          <w:rPr>
            <w:rFonts w:ascii="Times New Roman" w:hAnsi="Times New Roman"/>
            <w:sz w:val="24"/>
            <w:szCs w:val="24"/>
          </w:rPr>
          <w:fldChar w:fldCharType="separate"/>
        </w:r>
        <w:r w:rsidR="00A11D37">
          <w:rPr>
            <w:rFonts w:ascii="Times New Roman" w:hAnsi="Times New Roman"/>
            <w:noProof/>
            <w:sz w:val="24"/>
            <w:szCs w:val="24"/>
          </w:rPr>
          <w:t>18</w:t>
        </w:r>
        <w:r w:rsidRPr="0049798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97987" w:rsidRDefault="004979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19B" w:rsidRDefault="0096619B" w:rsidP="00497987">
      <w:pPr>
        <w:spacing w:after="0" w:line="240" w:lineRule="auto"/>
      </w:pPr>
      <w:r>
        <w:separator/>
      </w:r>
    </w:p>
  </w:footnote>
  <w:footnote w:type="continuationSeparator" w:id="0">
    <w:p w:rsidR="0096619B" w:rsidRDefault="0096619B" w:rsidP="00497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021CF"/>
    <w:multiLevelType w:val="hybridMultilevel"/>
    <w:tmpl w:val="92F2E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55441"/>
    <w:multiLevelType w:val="multilevel"/>
    <w:tmpl w:val="2BBE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893995"/>
    <w:multiLevelType w:val="multilevel"/>
    <w:tmpl w:val="7F80D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723287"/>
    <w:multiLevelType w:val="multilevel"/>
    <w:tmpl w:val="35B85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6524F3"/>
    <w:multiLevelType w:val="hybridMultilevel"/>
    <w:tmpl w:val="6D8AA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F6101"/>
    <w:multiLevelType w:val="multilevel"/>
    <w:tmpl w:val="7728D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CF"/>
    <w:rsid w:val="00092AED"/>
    <w:rsid w:val="000B6E50"/>
    <w:rsid w:val="000B75AE"/>
    <w:rsid w:val="00110378"/>
    <w:rsid w:val="00173D50"/>
    <w:rsid w:val="0017497A"/>
    <w:rsid w:val="002F1DF0"/>
    <w:rsid w:val="00307BF8"/>
    <w:rsid w:val="0036100A"/>
    <w:rsid w:val="00401B09"/>
    <w:rsid w:val="00497987"/>
    <w:rsid w:val="004D331F"/>
    <w:rsid w:val="005B1129"/>
    <w:rsid w:val="006342A2"/>
    <w:rsid w:val="00647F25"/>
    <w:rsid w:val="006E4F4A"/>
    <w:rsid w:val="006E5526"/>
    <w:rsid w:val="006F4918"/>
    <w:rsid w:val="007174A5"/>
    <w:rsid w:val="007603C2"/>
    <w:rsid w:val="007A5E72"/>
    <w:rsid w:val="008D2158"/>
    <w:rsid w:val="0096619B"/>
    <w:rsid w:val="00986275"/>
    <w:rsid w:val="00A11D37"/>
    <w:rsid w:val="00A82D54"/>
    <w:rsid w:val="00BD1738"/>
    <w:rsid w:val="00BF6A1C"/>
    <w:rsid w:val="00C56F4F"/>
    <w:rsid w:val="00C671F5"/>
    <w:rsid w:val="00D76909"/>
    <w:rsid w:val="00DE4593"/>
    <w:rsid w:val="00E13400"/>
    <w:rsid w:val="00EA5353"/>
    <w:rsid w:val="00EA70CF"/>
    <w:rsid w:val="00FB750A"/>
    <w:rsid w:val="00FC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A5964"/>
  <w15:docId w15:val="{62F076BB-4579-4E2A-BE15-56139C6A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0C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3400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3400"/>
    <w:pPr>
      <w:keepNext/>
      <w:keepLines/>
      <w:spacing w:after="0" w:line="240" w:lineRule="auto"/>
      <w:ind w:firstLine="709"/>
      <w:contextualSpacing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3400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EA70CF"/>
    <w:pPr>
      <w:spacing w:before="240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ConsPlusNormal">
    <w:name w:val="ConsPlusNormal"/>
    <w:rsid w:val="00EA70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3400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4">
    <w:name w:val="List Paragraph"/>
    <w:basedOn w:val="a"/>
    <w:uiPriority w:val="34"/>
    <w:qFormat/>
    <w:rsid w:val="00307BF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97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798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97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7987"/>
    <w:rPr>
      <w:rFonts w:ascii="Calibri" w:eastAsia="Times New Roman" w:hAnsi="Calibri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2D5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2D54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A82D5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60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03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531E-586E-49DE-911C-DA650710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430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Пользователь</cp:lastModifiedBy>
  <cp:revision>2</cp:revision>
  <cp:lastPrinted>2022-03-08T13:12:00Z</cp:lastPrinted>
  <dcterms:created xsi:type="dcterms:W3CDTF">2022-03-08T13:15:00Z</dcterms:created>
  <dcterms:modified xsi:type="dcterms:W3CDTF">2022-03-08T13:15:00Z</dcterms:modified>
</cp:coreProperties>
</file>